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554B9B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63422C1C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7CA30DDA" w14:textId="77777777" w:rsidR="002944E1" w:rsidRDefault="002944E1" w:rsidP="004006EC">
      <w:pPr>
        <w:tabs>
          <w:tab w:val="center" w:pos="9072"/>
        </w:tabs>
        <w:spacing w:after="100" w:afterAutospacing="1" w:line="23" w:lineRule="atLeast"/>
        <w:ind w:right="567"/>
        <w:contextualSpacing/>
        <w:jc w:val="center"/>
        <w:rPr>
          <w:rFonts w:ascii="Times New Roman" w:hAnsi="Times New Roman" w:cs="Times New Roman"/>
          <w:caps/>
          <w:spacing w:val="-20"/>
          <w:sz w:val="28"/>
          <w:szCs w:val="28"/>
        </w:rPr>
      </w:pPr>
      <w:r>
        <w:rPr>
          <w:rFonts w:ascii="Times New Roman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1657711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39938DF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827967C" w14:textId="77777777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ециальность </w:t>
      </w:r>
      <w:bookmarkStart w:id="0" w:name="_Toc256964397"/>
      <w:r>
        <w:rPr>
          <w:rFonts w:ascii="Times New Roman" w:hAnsi="Times New Roman" w:cs="Times New Roman"/>
          <w:sz w:val="28"/>
        </w:rPr>
        <w:t>09.02.07   Информационные системы и программирование</w:t>
      </w:r>
    </w:p>
    <w:p w14:paraId="41C4D3DC" w14:textId="031010CC" w:rsidR="002944E1" w:rsidRDefault="002944E1" w:rsidP="004006EC">
      <w:pPr>
        <w:tabs>
          <w:tab w:val="center" w:pos="9072"/>
        </w:tabs>
        <w:spacing w:after="0" w:line="23" w:lineRule="atLeast"/>
        <w:ind w:left="5387" w:right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руппа </w:t>
      </w:r>
      <w:bookmarkEnd w:id="0"/>
      <w:r>
        <w:rPr>
          <w:rFonts w:ascii="Times New Roman" w:hAnsi="Times New Roman" w:cs="Times New Roman"/>
          <w:sz w:val="28"/>
        </w:rPr>
        <w:t>ИСиП</w:t>
      </w:r>
      <w:r w:rsidR="00C42357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-</w:t>
      </w:r>
      <w:r w:rsidR="00C42357">
        <w:rPr>
          <w:rFonts w:ascii="Times New Roman" w:hAnsi="Times New Roman" w:cs="Times New Roman"/>
          <w:sz w:val="28"/>
        </w:rPr>
        <w:t>21-4</w:t>
      </w:r>
      <w:r>
        <w:rPr>
          <w:rFonts w:ascii="Times New Roman" w:hAnsi="Times New Roman" w:cs="Times New Roman"/>
          <w:sz w:val="28"/>
        </w:rPr>
        <w:t>01</w:t>
      </w:r>
    </w:p>
    <w:p w14:paraId="37007D5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28D4FAA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D9F9050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3D700BC7" w14:textId="77777777" w:rsid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Hlk157685469"/>
      <w:r w:rsidRPr="00690CCD">
        <w:rPr>
          <w:rFonts w:ascii="Times New Roman" w:hAnsi="Times New Roman" w:cs="Times New Roman"/>
          <w:sz w:val="36"/>
          <w:szCs w:val="36"/>
        </w:rPr>
        <w:t>КУРСОВОЙ ПРОЕКТ</w:t>
      </w:r>
    </w:p>
    <w:p w14:paraId="0E80AC69" w14:textId="4E8DFD25" w:rsidR="00690CCD" w:rsidRPr="005C7D6F" w:rsidRDefault="002944E1" w:rsidP="004006EC">
      <w:pPr>
        <w:tabs>
          <w:tab w:val="center" w:pos="9072"/>
        </w:tabs>
        <w:spacing w:after="100" w:afterAutospacing="1" w:line="23" w:lineRule="atLeast"/>
        <w:ind w:right="567"/>
        <w:jc w:val="center"/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МДК 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9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.0</w:t>
      </w:r>
      <w:r w:rsidR="005C7D6F" w:rsidRP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1</w:t>
      </w:r>
      <w:r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 w:rsidR="005C7D6F">
        <w:rPr>
          <w:rFonts w:ascii="Times New Roman" w:hAnsi="Times New Roman" w:cs="Times New Roman"/>
          <w:bCs/>
          <w:iCs/>
          <w:caps/>
          <w:spacing w:val="-20"/>
          <w:sz w:val="36"/>
          <w:szCs w:val="32"/>
        </w:rPr>
        <w:t>проектирование и разработка веб-приложений</w:t>
      </w:r>
    </w:p>
    <w:p w14:paraId="7962E6D2" w14:textId="5E804DEA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ТЕМА: </w:t>
      </w:r>
      <w:bookmarkStart w:id="2" w:name="_Hlk166417482"/>
      <w:r w:rsidR="002944E1" w:rsidRPr="00A6759E">
        <w:rPr>
          <w:rFonts w:ascii="Times New Roman" w:hAnsi="Times New Roman" w:cs="Times New Roman"/>
          <w:sz w:val="36"/>
          <w:szCs w:val="36"/>
        </w:rPr>
        <w:t xml:space="preserve">РАЗРАБОТКА ВЕБ-ПРИЛОЖЕНИЯ </w:t>
      </w:r>
      <w:r w:rsidR="005C7D6F">
        <w:rPr>
          <w:rFonts w:ascii="Times New Roman" w:hAnsi="Times New Roman" w:cs="Times New Roman"/>
          <w:sz w:val="36"/>
          <w:szCs w:val="36"/>
        </w:rPr>
        <w:t xml:space="preserve">ПЛАНИРОВАНИЯ РАЦИОНА </w:t>
      </w:r>
      <w:bookmarkEnd w:id="2"/>
    </w:p>
    <w:bookmarkEnd w:id="1"/>
    <w:p w14:paraId="623E0CB5" w14:textId="77777777" w:rsidR="00690CCD" w:rsidRPr="00690CCD" w:rsidRDefault="00690CCD" w:rsidP="004006EC">
      <w:pPr>
        <w:spacing w:after="0" w:line="23" w:lineRule="atLeast"/>
        <w:jc w:val="center"/>
        <w:rPr>
          <w:rFonts w:ascii="Times New Roman" w:hAnsi="Times New Roman" w:cs="Times New Roman"/>
          <w:sz w:val="32"/>
          <w:szCs w:val="32"/>
        </w:rPr>
      </w:pPr>
    </w:p>
    <w:p w14:paraId="017A76D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22EC078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69AA0AC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5512CD0F" w14:textId="77777777" w:rsidR="00690CCD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</w:p>
    <w:p w14:paraId="4D51ABD7" w14:textId="77777777" w:rsidR="0018275F" w:rsidRDefault="0018275F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513A2674" w14:textId="77777777" w:rsidR="00690CCD" w:rsidRDefault="002944E1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оровинских</w:t>
      </w:r>
      <w:proofErr w:type="spellEnd"/>
    </w:p>
    <w:p w14:paraId="3EE217B1" w14:textId="77777777" w:rsidR="00964075" w:rsidRDefault="00964075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2B3BC31" w14:textId="77777777" w:rsidR="0018275F" w:rsidRDefault="00690CCD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8275F">
        <w:rPr>
          <w:rFonts w:ascii="Times New Roman" w:hAnsi="Times New Roman" w:cs="Times New Roman"/>
          <w:sz w:val="28"/>
          <w:szCs w:val="28"/>
        </w:rPr>
        <w:t>:</w:t>
      </w:r>
    </w:p>
    <w:p w14:paraId="444763F1" w14:textId="709FDBAD" w:rsidR="00690CCD" w:rsidRDefault="00C42357" w:rsidP="004006EC">
      <w:pPr>
        <w:spacing w:after="0" w:line="23" w:lineRule="atLeast"/>
        <w:ind w:left="510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М. Калмыкова</w:t>
      </w:r>
    </w:p>
    <w:p w14:paraId="01D1DA9D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ABC7D25" w14:textId="77777777" w:rsidR="0018275F" w:rsidRDefault="0018275F" w:rsidP="004006EC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5C19D28D" w14:textId="77777777" w:rsidR="0018275F" w:rsidRDefault="0018275F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5AF6175" w14:textId="77777777" w:rsidR="00072677" w:rsidRDefault="00072677" w:rsidP="00151690">
      <w:pPr>
        <w:spacing w:after="0" w:line="23" w:lineRule="atLeast"/>
        <w:rPr>
          <w:rFonts w:ascii="Times New Roman" w:hAnsi="Times New Roman" w:cs="Times New Roman"/>
          <w:sz w:val="28"/>
          <w:szCs w:val="28"/>
        </w:rPr>
        <w:sectPr w:rsidR="00072677" w:rsidSect="00151690">
          <w:headerReference w:type="default" r:id="rId8"/>
          <w:headerReference w:type="firs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94764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8EAEE" w14:textId="7C093737" w:rsidR="00386D31" w:rsidRPr="007F0A8D" w:rsidRDefault="00386D31" w:rsidP="00386D3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59411520" w14:textId="77777777" w:rsidR="00386D31" w:rsidRPr="007F0A8D" w:rsidRDefault="00386D31" w:rsidP="00386D31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005D291" w14:textId="3CC6E8E2" w:rsidR="0027612A" w:rsidRPr="007F0A8D" w:rsidRDefault="00386D3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F0A8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6498471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1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BD407" w14:textId="56FE4B3E" w:rsidR="0027612A" w:rsidRPr="007F0A8D" w:rsidRDefault="00F15971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2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7612A" w:rsidRPr="007F0A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2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1D1BB" w14:textId="715BCB58" w:rsidR="0027612A" w:rsidRPr="007F0A8D" w:rsidRDefault="00F15971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3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Анализ предметной области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3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7CDD2" w14:textId="721DEDB1" w:rsidR="0027612A" w:rsidRPr="007F0A8D" w:rsidRDefault="00F15971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4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  <w:lang w:val="en-US"/>
              </w:rPr>
              <w:t>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4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FD7CB" w14:textId="7398B53C" w:rsidR="0027612A" w:rsidRPr="007F0A8D" w:rsidRDefault="00F15971">
          <w:pPr>
            <w:pStyle w:val="11"/>
            <w:tabs>
              <w:tab w:val="left" w:pos="440"/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5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7612A" w:rsidRPr="007F0A8D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5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64CCD" w14:textId="28FA5433" w:rsidR="0027612A" w:rsidRPr="007F0A8D" w:rsidRDefault="00F15971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6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работка информационной структуры веб-приложения.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6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D4E4E" w14:textId="14E58B44" w:rsidR="0027612A" w:rsidRPr="007F0A8D" w:rsidRDefault="00F15971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7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азработка макета дизайна веб-приложения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7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1ED83" w14:textId="7FAE4BE8" w:rsidR="0027612A" w:rsidRPr="007F0A8D" w:rsidRDefault="00F15971">
          <w:pPr>
            <w:pStyle w:val="21"/>
            <w:tabs>
              <w:tab w:val="left" w:pos="880"/>
              <w:tab w:val="righ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6498478" w:history="1"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27612A" w:rsidRPr="007F0A8D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27612A" w:rsidRPr="007F0A8D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Реализация макета веб-приложения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6498478 \h </w:instrTex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27612A" w:rsidRPr="007F0A8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19900" w14:textId="7535F1A8" w:rsidR="0027612A" w:rsidRPr="007F0A8D" w:rsidRDefault="00F1597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79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79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769BF" w14:textId="6934A769" w:rsidR="0027612A" w:rsidRPr="007F0A8D" w:rsidRDefault="00F15971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6498480" w:history="1">
            <w:r w:rsidR="0027612A" w:rsidRPr="007F0A8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498480 \h </w:instrTex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7F1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7612A" w:rsidRPr="007F0A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A6F9" w14:textId="48646F12" w:rsidR="00386D31" w:rsidRPr="00386D31" w:rsidRDefault="00386D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F0A8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A85742" w14:textId="2F64F094" w:rsidR="00690CCD" w:rsidRPr="00690CCD" w:rsidRDefault="00690CCD" w:rsidP="001122FB">
      <w:pPr>
        <w:spacing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6286600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6DE04D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E6C62BA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1F14635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6C34F945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474BAA0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CC69FF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AF497C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6EC812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8FDFECE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324FB61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2CCC8A36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DF088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056940F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047AD0B4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76A54747" w14:textId="77777777" w:rsidR="00690CCD" w:rsidRPr="00690CCD" w:rsidRDefault="00690CCD" w:rsidP="004006EC">
      <w:pPr>
        <w:spacing w:line="23" w:lineRule="atLeast"/>
        <w:rPr>
          <w:rFonts w:ascii="Times New Roman" w:hAnsi="Times New Roman" w:cs="Times New Roman"/>
          <w:sz w:val="28"/>
          <w:szCs w:val="28"/>
        </w:rPr>
      </w:pPr>
    </w:p>
    <w:p w14:paraId="3DAC7058" w14:textId="77777777" w:rsidR="00072677" w:rsidRPr="00690CCD" w:rsidRDefault="00072677" w:rsidP="004006EC">
      <w:pPr>
        <w:tabs>
          <w:tab w:val="left" w:pos="1635"/>
        </w:tabs>
        <w:spacing w:line="23" w:lineRule="atLeast"/>
        <w:rPr>
          <w:rFonts w:ascii="Times New Roman" w:hAnsi="Times New Roman" w:cs="Times New Roman"/>
          <w:sz w:val="28"/>
          <w:szCs w:val="28"/>
        </w:rPr>
        <w:sectPr w:rsidR="00072677" w:rsidRPr="00690CCD" w:rsidSect="00E96056">
          <w:headerReference w:type="default" r:id="rId11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B5EBC0F" w14:textId="08646B77" w:rsidR="006B72AF" w:rsidRPr="00282251" w:rsidRDefault="0001066E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166432097"/>
      <w:bookmarkStart w:id="4" w:name="_Toc166498471"/>
      <w:r w:rsidRPr="000773ED">
        <w:rPr>
          <w:rFonts w:ascii="Times New Roman" w:hAnsi="Times New Roman" w:cs="Times New Roman"/>
          <w:color w:val="000000"/>
          <w:sz w:val="28"/>
          <w:szCs w:val="28"/>
        </w:rPr>
        <w:lastRenderedPageBreak/>
        <w:t>В</w:t>
      </w:r>
      <w:bookmarkEnd w:id="3"/>
      <w:r w:rsidR="00282251">
        <w:rPr>
          <w:rFonts w:ascii="Times New Roman" w:hAnsi="Times New Roman" w:cs="Times New Roman"/>
          <w:color w:val="000000"/>
          <w:sz w:val="28"/>
          <w:szCs w:val="28"/>
        </w:rPr>
        <w:t>ВЕДЕНИЕ</w:t>
      </w:r>
      <w:bookmarkEnd w:id="4"/>
    </w:p>
    <w:p w14:paraId="049AE086" w14:textId="47DD0D5D" w:rsidR="00C53A18" w:rsidRDefault="00C53A1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6417676"/>
      <w:bookmarkStart w:id="6" w:name="_Hlk157683296"/>
      <w:r>
        <w:rPr>
          <w:rFonts w:ascii="Times New Roman" w:hAnsi="Times New Roman" w:cs="Times New Roman"/>
          <w:sz w:val="28"/>
          <w:szCs w:val="28"/>
        </w:rPr>
        <w:t xml:space="preserve">Здоровье и благополучие человека напрямую зависит от качества питания. В современном мире, когда люди сталкиваются с множеством стрессов и быстрыми изменениями образа жизни, правильное планирование рациона становится нужным и очень важным. </w:t>
      </w:r>
      <w:bookmarkStart w:id="7" w:name="_Hlk177385855"/>
      <w:r>
        <w:rPr>
          <w:rFonts w:ascii="Times New Roman" w:hAnsi="Times New Roman" w:cs="Times New Roman"/>
          <w:sz w:val="28"/>
          <w:szCs w:val="28"/>
        </w:rPr>
        <w:t>Однако традиционные методы планирования питания могут быть трудоемкими и не всегда эффективными.</w:t>
      </w:r>
      <w:bookmarkEnd w:id="7"/>
    </w:p>
    <w:p w14:paraId="065687A6" w14:textId="607AFB22" w:rsidR="00C53A18" w:rsidRDefault="00C53A18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приложения представляют собой мощный инструмент для решения многих проблем повседневной жизни, включая планирование рациона. Они обеспечивают доступ к информации «в любом месте и в любой момент», что особенно важно для тех, кто ведет активный образ жизни или имеет ограниченное время для приготовления пищи.</w:t>
      </w:r>
    </w:p>
    <w:p w14:paraId="0F9D1304" w14:textId="73F6E6BA" w:rsidR="00C53A18" w:rsidRP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>Существует значительный спрос на онлайн-решения для планирования рациона. Многие пользователи активно используют социальные сети и мобильные приложения для поиска информации о здоровье и питании. Однако большинство существующих решений имеют ограниченный функционал и не предоставляют комплексного подхода к планированию рациона.</w:t>
      </w:r>
    </w:p>
    <w:p w14:paraId="516B2351" w14:textId="42D3EB7E" w:rsidR="00C53A18" w:rsidRP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данного веб-приложения пользователи смогут получить следующее</w:t>
      </w:r>
      <w:r w:rsidRPr="00C53A18">
        <w:rPr>
          <w:rFonts w:ascii="Times New Roman" w:hAnsi="Times New Roman" w:cs="Times New Roman"/>
          <w:sz w:val="28"/>
          <w:szCs w:val="28"/>
        </w:rPr>
        <w:t>:</w:t>
      </w:r>
    </w:p>
    <w:p w14:paraId="1636C9D9" w14:textId="17891685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Индивидуальный калькулятор нормы калорий и БЖУ, основанный на их физических данных.</w:t>
      </w:r>
    </w:p>
    <w:p w14:paraId="4EEA4121" w14:textId="0131B3F4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Простой в использовании конструктор личного меню на неделю.</w:t>
      </w:r>
    </w:p>
    <w:p w14:paraId="0BD16AC7" w14:textId="0BDF5C87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Система регистрации и авторизации для сохранения персональных данных.</w:t>
      </w:r>
    </w:p>
    <w:p w14:paraId="7BFA1B52" w14:textId="12ED610A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Фильтр рецептов, учитывающий вкусовые предпочтения и диетические ограничения.</w:t>
      </w:r>
    </w:p>
    <w:p w14:paraId="57A60D16" w14:textId="24DE3DFD" w:rsidR="00C53A18" w:rsidRPr="00D24BC6" w:rsidRDefault="00C53A18" w:rsidP="00D24BC6">
      <w:pPr>
        <w:pStyle w:val="a8"/>
        <w:numPr>
          <w:ilvl w:val="0"/>
          <w:numId w:val="4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4BC6">
        <w:rPr>
          <w:rFonts w:ascii="Times New Roman" w:hAnsi="Times New Roman" w:cs="Times New Roman"/>
          <w:sz w:val="28"/>
          <w:szCs w:val="28"/>
        </w:rPr>
        <w:t>Личный кабинет с персональной информацией о пользователе.</w:t>
      </w:r>
    </w:p>
    <w:p w14:paraId="69012F6D" w14:textId="36F9AA0D" w:rsidR="00C53A18" w:rsidRDefault="00C53A18" w:rsidP="00C53A1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3A18">
        <w:rPr>
          <w:rFonts w:ascii="Times New Roman" w:hAnsi="Times New Roman" w:cs="Times New Roman"/>
          <w:sz w:val="28"/>
          <w:szCs w:val="28"/>
        </w:rPr>
        <w:t xml:space="preserve">Все эти функции сделают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C53A18">
        <w:rPr>
          <w:rFonts w:ascii="Times New Roman" w:hAnsi="Times New Roman" w:cs="Times New Roman"/>
          <w:sz w:val="28"/>
          <w:szCs w:val="28"/>
        </w:rPr>
        <w:t>приложение наиболее полным и удобным решением для планирования рациона.</w:t>
      </w:r>
    </w:p>
    <w:p w14:paraId="21DC00FF" w14:textId="4DB64909" w:rsidR="00D24BC6" w:rsidRDefault="00D24BC6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-индустрии, разработка такого веб-приложения имеет ряд важных аспектов. Во-первых, оно позволяет применить полученные знания программирования и веб-технологий в реальном проекте, имеющем практическое значение. Во-вторых, предоставляет возможность работы с современными технология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D24BC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Pr="00D24BC6">
        <w:rPr>
          <w:rFonts w:ascii="Times New Roman" w:hAnsi="Times New Roman" w:cs="Times New Roman"/>
          <w:sz w:val="28"/>
          <w:szCs w:val="28"/>
        </w:rPr>
        <w:t xml:space="preserve">. </w:t>
      </w:r>
      <w:r w:rsidR="00536A5D">
        <w:rPr>
          <w:rFonts w:ascii="Times New Roman" w:hAnsi="Times New Roman" w:cs="Times New Roman"/>
          <w:sz w:val="28"/>
          <w:szCs w:val="28"/>
        </w:rPr>
        <w:t>И, в</w:t>
      </w:r>
      <w:r>
        <w:rPr>
          <w:rFonts w:ascii="Times New Roman" w:hAnsi="Times New Roman" w:cs="Times New Roman"/>
          <w:sz w:val="28"/>
          <w:szCs w:val="28"/>
        </w:rPr>
        <w:t xml:space="preserve">-третьих, дает возможность </w:t>
      </w:r>
      <w:r w:rsidR="00536A5D">
        <w:rPr>
          <w:rFonts w:ascii="Times New Roman" w:hAnsi="Times New Roman" w:cs="Times New Roman"/>
          <w:sz w:val="28"/>
          <w:szCs w:val="28"/>
        </w:rPr>
        <w:t xml:space="preserve">изучить принципы построения сложных пользовательских интерфейсов и взаимодействия с базами данных. </w:t>
      </w:r>
    </w:p>
    <w:p w14:paraId="651CC020" w14:textId="59079BF7" w:rsidR="00536A5D" w:rsidRDefault="00536A5D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разработка веб-приложения планирования рациона имеет действительно важное значение в настоящее время. Данный проект повышает уровень здоровья людей за счет доступа к информационному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сурсу о правильном питании и позволяет распространять знания о нем среди широких слоев населения. </w:t>
      </w:r>
    </w:p>
    <w:p w14:paraId="13F7491F" w14:textId="2B396987" w:rsidR="00536A5D" w:rsidRDefault="00536A5D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й работы является создание веб-приложения планирования рациона питания с учетом всех указанных выше функций</w:t>
      </w:r>
      <w:r w:rsidR="0077688A">
        <w:rPr>
          <w:rFonts w:ascii="Times New Roman" w:hAnsi="Times New Roman" w:cs="Times New Roman"/>
          <w:sz w:val="28"/>
          <w:szCs w:val="28"/>
        </w:rPr>
        <w:t>.</w:t>
      </w:r>
    </w:p>
    <w:p w14:paraId="54923BD4" w14:textId="0ED3860E" w:rsid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</w:p>
    <w:p w14:paraId="584EE8C0" w14:textId="59BD4671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ведение анализа предметной области</w:t>
      </w:r>
      <w:r w:rsidR="005B6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2B1BE6" w14:textId="4D4440EE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роектирование логической структуры базы данных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64DFCC4B" w14:textId="4E7BC92B" w:rsidR="0077688A" w:rsidRP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Реализация базы данных веб-приложения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4DC5C21F" w14:textId="2299AAEF" w:rsidR="0077688A" w:rsidRPr="00F753D4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>Построение структуры приложения</w:t>
      </w:r>
      <w:r w:rsidR="005B6B9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3F4ED7" w14:textId="423160C4" w:rsidR="00F753D4" w:rsidRPr="0077688A" w:rsidRDefault="00F753D4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7329CA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ТЗ.</w:t>
      </w:r>
    </w:p>
    <w:p w14:paraId="6E32EE0F" w14:textId="5B01F40C" w:rsidR="0077688A" w:rsidRDefault="0077688A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688A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F753D4">
        <w:rPr>
          <w:rFonts w:ascii="Times New Roman" w:hAnsi="Times New Roman" w:cs="Times New Roman"/>
          <w:sz w:val="28"/>
          <w:szCs w:val="28"/>
        </w:rPr>
        <w:t>макета</w:t>
      </w:r>
      <w:r w:rsidRPr="0077688A">
        <w:rPr>
          <w:rFonts w:ascii="Times New Roman" w:hAnsi="Times New Roman" w:cs="Times New Roman"/>
          <w:sz w:val="28"/>
          <w:szCs w:val="28"/>
        </w:rPr>
        <w:t xml:space="preserve"> веб-приложения</w:t>
      </w:r>
      <w:r w:rsidR="005B6B92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1656FB4A" w14:textId="2604D630" w:rsidR="005B6B92" w:rsidRPr="005B6B92" w:rsidRDefault="005B6B92" w:rsidP="0077688A">
      <w:pPr>
        <w:pStyle w:val="a8"/>
        <w:numPr>
          <w:ilvl w:val="0"/>
          <w:numId w:val="49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акета</w:t>
      </w:r>
      <w:r w:rsidR="00F753D4">
        <w:rPr>
          <w:rFonts w:ascii="Times New Roman" w:hAnsi="Times New Roman" w:cs="Times New Roman"/>
          <w:sz w:val="28"/>
          <w:szCs w:val="28"/>
        </w:rPr>
        <w:t xml:space="preserve"> </w:t>
      </w:r>
      <w:r w:rsidR="00F753D4" w:rsidRPr="0077688A">
        <w:rPr>
          <w:rFonts w:ascii="Times New Roman" w:hAnsi="Times New Roman" w:cs="Times New Roman"/>
          <w:sz w:val="28"/>
          <w:szCs w:val="28"/>
        </w:rPr>
        <w:t>веб-приложения</w:t>
      </w:r>
      <w:r w:rsidR="00F753D4" w:rsidRPr="005B6B92">
        <w:rPr>
          <w:rFonts w:ascii="Times New Roman" w:hAnsi="Times New Roman" w:cs="Times New Roman"/>
          <w:sz w:val="28"/>
          <w:szCs w:val="28"/>
        </w:rPr>
        <w:t>.</w:t>
      </w:r>
    </w:p>
    <w:p w14:paraId="23DA62F9" w14:textId="4D0EFC51" w:rsid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9173FE" w14:textId="1FB35607" w:rsidR="0077688A" w:rsidRPr="0077688A" w:rsidRDefault="0077688A" w:rsidP="00D24BC6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4059F4" w14:textId="77777777" w:rsidR="00C42357" w:rsidRDefault="00C42357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1C3A21" w14:textId="77777777" w:rsidR="009E6190" w:rsidRPr="009E6190" w:rsidRDefault="009E6190" w:rsidP="009E6190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bookmarkEnd w:id="5"/>
    <w:p w14:paraId="6B98ED03" w14:textId="77777777" w:rsidR="00E36EA5" w:rsidRDefault="00E36EA5" w:rsidP="005823B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6BEC" w14:textId="190504CE" w:rsidR="000773ED" w:rsidRPr="00CC5B35" w:rsidRDefault="000773ED" w:rsidP="00941115">
      <w:pPr>
        <w:pStyle w:val="1"/>
        <w:numPr>
          <w:ilvl w:val="0"/>
          <w:numId w:val="46"/>
        </w:numPr>
        <w:spacing w:before="0" w:line="480" w:lineRule="auto"/>
        <w:ind w:left="714" w:hanging="357"/>
        <w:rPr>
          <w:rFonts w:ascii="Times New Roman" w:hAnsi="Times New Roman" w:cs="Times New Roman"/>
          <w:color w:val="000000" w:themeColor="text1"/>
        </w:rPr>
      </w:pPr>
      <w:bookmarkStart w:id="8" w:name="_Toc166431819"/>
      <w:bookmarkStart w:id="9" w:name="_Toc166432098"/>
      <w:bookmarkStart w:id="10" w:name="_Toc166498472"/>
      <w:bookmarkStart w:id="11" w:name="_Hlk157683306"/>
      <w:bookmarkEnd w:id="6"/>
      <w:r w:rsidRPr="00CC5B35">
        <w:rPr>
          <w:rFonts w:ascii="Times New Roman" w:hAnsi="Times New Roman" w:cs="Times New Roman"/>
          <w:color w:val="000000" w:themeColor="text1"/>
        </w:rPr>
        <w:lastRenderedPageBreak/>
        <w:t>А</w:t>
      </w:r>
      <w:bookmarkEnd w:id="8"/>
      <w:bookmarkEnd w:id="9"/>
      <w:r w:rsidR="0027612A">
        <w:rPr>
          <w:rFonts w:ascii="Times New Roman" w:hAnsi="Times New Roman" w:cs="Times New Roman"/>
          <w:color w:val="000000" w:themeColor="text1"/>
        </w:rPr>
        <w:t>НАЛИТИЧЕСКАЯ ЧАСТЬ</w:t>
      </w:r>
      <w:bookmarkEnd w:id="10"/>
    </w:p>
    <w:p w14:paraId="01491AE6" w14:textId="0A078ED2" w:rsidR="00283282" w:rsidRPr="007329CA" w:rsidRDefault="000773ED" w:rsidP="007329CA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" w:name="_Toc166498473"/>
      <w:r w:rsidRPr="000773ED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 w:rsidR="000D6EDB">
        <w:rPr>
          <w:rFonts w:ascii="Times New Roman" w:hAnsi="Times New Roman" w:cs="Times New Roman"/>
          <w:sz w:val="28"/>
          <w:szCs w:val="28"/>
        </w:rPr>
        <w:t>.</w:t>
      </w:r>
      <w:r w:rsidRPr="000773ED">
        <w:rPr>
          <w:rFonts w:ascii="Times New Roman" w:hAnsi="Times New Roman" w:cs="Times New Roman"/>
          <w:sz w:val="28"/>
          <w:szCs w:val="28"/>
        </w:rPr>
        <w:t xml:space="preserve"> </w:t>
      </w:r>
      <w:bookmarkEnd w:id="12"/>
    </w:p>
    <w:p w14:paraId="5B927984" w14:textId="14B21ADD" w:rsidR="00984F1F" w:rsidRDefault="00951534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57685833"/>
      <w:bookmarkEnd w:id="11"/>
      <w:r>
        <w:rPr>
          <w:rFonts w:ascii="Times New Roman" w:hAnsi="Times New Roman" w:cs="Times New Roman"/>
          <w:sz w:val="28"/>
          <w:szCs w:val="28"/>
        </w:rPr>
        <w:t>Здоровье для человека является всегда одним из самых важных аспектов в его жизни.</w:t>
      </w:r>
      <w:r w:rsidR="00984F1F" w:rsidRPr="00984F1F">
        <w:t xml:space="preserve"> </w:t>
      </w:r>
      <w:r w:rsidR="00984F1F" w:rsidRPr="00984F1F">
        <w:rPr>
          <w:rFonts w:ascii="Times New Roman" w:hAnsi="Times New Roman" w:cs="Times New Roman"/>
          <w:sz w:val="28"/>
          <w:szCs w:val="28"/>
        </w:rPr>
        <w:t>Современное общество характеризуется растущим интересом к здоровому питанию, связанным с увеличением осведомленности о важности сбалансированного рациона и последствиях неправильного питания</w:t>
      </w:r>
      <w:r w:rsidR="00984F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иетология</w:t>
      </w:r>
      <w:proofErr w:type="gramStart"/>
      <w:r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ласть медицины, которая изучает вопросы лечебного и профилактического питания.</w:t>
      </w:r>
      <w:r w:rsidR="00984F1F">
        <w:rPr>
          <w:rFonts w:ascii="Times New Roman" w:hAnsi="Times New Roman" w:cs="Times New Roman"/>
          <w:sz w:val="28"/>
          <w:szCs w:val="28"/>
        </w:rPr>
        <w:t xml:space="preserve"> </w:t>
      </w:r>
      <w:r w:rsidR="00491C78" w:rsidRPr="00491C78">
        <w:rPr>
          <w:rFonts w:ascii="Times New Roman" w:hAnsi="Times New Roman" w:cs="Times New Roman"/>
          <w:sz w:val="28"/>
          <w:szCs w:val="28"/>
        </w:rPr>
        <w:t>Основная цель диетологии - обеспечить человеку сбалансированное и полноценное питание, соответствующее его возрасту, полу и другим индивидуальным особенностям.</w:t>
      </w:r>
    </w:p>
    <w:p w14:paraId="63B5A7F0" w14:textId="77777777" w:rsidR="00EC3D25" w:rsidRDefault="00984F1F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</w:t>
      </w:r>
      <w:r w:rsidR="00D10514">
        <w:rPr>
          <w:rFonts w:ascii="Times New Roman" w:hAnsi="Times New Roman" w:cs="Times New Roman"/>
          <w:sz w:val="28"/>
          <w:szCs w:val="28"/>
        </w:rPr>
        <w:t xml:space="preserve"> многих людей поглощает рутин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0514">
        <w:rPr>
          <w:rFonts w:ascii="Times New Roman" w:hAnsi="Times New Roman" w:cs="Times New Roman"/>
          <w:sz w:val="28"/>
          <w:szCs w:val="28"/>
        </w:rPr>
        <w:t>все постоянно гонятся за идеальной жизнью, работают не покладая рук и совсем не задумыва</w:t>
      </w:r>
      <w:r w:rsidR="00491C78">
        <w:rPr>
          <w:rFonts w:ascii="Times New Roman" w:hAnsi="Times New Roman" w:cs="Times New Roman"/>
          <w:sz w:val="28"/>
          <w:szCs w:val="28"/>
        </w:rPr>
        <w:t>ю</w:t>
      </w:r>
      <w:r w:rsidR="00D10514">
        <w:rPr>
          <w:rFonts w:ascii="Times New Roman" w:hAnsi="Times New Roman" w:cs="Times New Roman"/>
          <w:sz w:val="28"/>
          <w:szCs w:val="28"/>
        </w:rPr>
        <w:t xml:space="preserve">тся о том, чем питаются. Людям катастрофически не </w:t>
      </w:r>
      <w:r>
        <w:rPr>
          <w:rFonts w:ascii="Times New Roman" w:hAnsi="Times New Roman" w:cs="Times New Roman"/>
          <w:sz w:val="28"/>
          <w:szCs w:val="28"/>
        </w:rPr>
        <w:t xml:space="preserve">хватает времени </w:t>
      </w:r>
      <w:r w:rsidR="00D10514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думать о том, как же правильно выстроить свой рацион.</w:t>
      </w:r>
    </w:p>
    <w:p w14:paraId="7AD5D612" w14:textId="3E7918C9" w:rsidR="00951534" w:rsidRDefault="00951534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данного проекта, диетология предоставляет основу </w:t>
      </w:r>
      <w:r w:rsidR="00EC3D25">
        <w:rPr>
          <w:rFonts w:ascii="Times New Roman" w:hAnsi="Times New Roman" w:cs="Times New Roman"/>
          <w:sz w:val="28"/>
          <w:szCs w:val="28"/>
        </w:rPr>
        <w:t>для разработки веб-приложения по планированию рациона питания. Такое приложение выполняет</w:t>
      </w:r>
      <w:r w:rsidR="00EC3D25" w:rsidRPr="00BD56F7">
        <w:rPr>
          <w:rFonts w:ascii="Times New Roman" w:hAnsi="Times New Roman" w:cs="Times New Roman"/>
          <w:sz w:val="28"/>
          <w:szCs w:val="28"/>
        </w:rPr>
        <w:t xml:space="preserve"> ряд функций,</w:t>
      </w:r>
      <w:r w:rsidR="00EC3D25">
        <w:rPr>
          <w:rFonts w:ascii="Times New Roman" w:hAnsi="Times New Roman" w:cs="Times New Roman"/>
          <w:sz w:val="28"/>
          <w:szCs w:val="28"/>
        </w:rPr>
        <w:t xml:space="preserve"> одна из самых важнейших</w:t>
      </w:r>
      <w:proofErr w:type="gramStart"/>
      <w:r w:rsidR="00EC3D2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EC3D25" w:rsidRPr="00BD56F7">
        <w:rPr>
          <w:rFonts w:ascii="Times New Roman" w:hAnsi="Times New Roman" w:cs="Times New Roman"/>
          <w:sz w:val="28"/>
          <w:szCs w:val="28"/>
        </w:rPr>
        <w:t xml:space="preserve"> </w:t>
      </w:r>
      <w:r w:rsidR="00EC3D25">
        <w:rPr>
          <w:rFonts w:ascii="Times New Roman" w:hAnsi="Times New Roman" w:cs="Times New Roman"/>
          <w:sz w:val="28"/>
          <w:szCs w:val="28"/>
        </w:rPr>
        <w:t>составления</w:t>
      </w:r>
      <w:r w:rsidR="00D350EC">
        <w:rPr>
          <w:rFonts w:ascii="Times New Roman" w:hAnsi="Times New Roman" w:cs="Times New Roman"/>
          <w:sz w:val="28"/>
          <w:szCs w:val="28"/>
        </w:rPr>
        <w:t xml:space="preserve"> индивидуального</w:t>
      </w:r>
      <w:r w:rsidR="00EC3D25">
        <w:rPr>
          <w:rFonts w:ascii="Times New Roman" w:hAnsi="Times New Roman" w:cs="Times New Roman"/>
          <w:sz w:val="28"/>
          <w:szCs w:val="28"/>
        </w:rPr>
        <w:t xml:space="preserve"> рациона питания.</w:t>
      </w:r>
      <w:r w:rsidR="00B12EE0">
        <w:rPr>
          <w:rFonts w:ascii="Times New Roman" w:hAnsi="Times New Roman" w:cs="Times New Roman"/>
          <w:sz w:val="28"/>
          <w:szCs w:val="28"/>
        </w:rPr>
        <w:t xml:space="preserve"> Реализуется он </w:t>
      </w:r>
      <w:r w:rsidR="00091FC3">
        <w:rPr>
          <w:rFonts w:ascii="Times New Roman" w:hAnsi="Times New Roman" w:cs="Times New Roman"/>
          <w:sz w:val="28"/>
          <w:szCs w:val="28"/>
        </w:rPr>
        <w:t xml:space="preserve">при помощи специальных вычислений, а именно индивидуальный подсчет </w:t>
      </w:r>
      <w:proofErr w:type="gramStart"/>
      <w:r w:rsidR="00091FC3">
        <w:rPr>
          <w:rFonts w:ascii="Times New Roman" w:hAnsi="Times New Roman" w:cs="Times New Roman"/>
          <w:sz w:val="28"/>
          <w:szCs w:val="28"/>
        </w:rPr>
        <w:t>БЖУ(</w:t>
      </w:r>
      <w:proofErr w:type="gramEnd"/>
      <w:r w:rsidR="00091FC3">
        <w:rPr>
          <w:rFonts w:ascii="Times New Roman" w:hAnsi="Times New Roman" w:cs="Times New Roman"/>
          <w:sz w:val="28"/>
          <w:szCs w:val="28"/>
        </w:rPr>
        <w:t>белки, жиры, углеводы) и определение сбалансированного меню. Основываются данные вычисления на знаниях опытных диетологов и диетологических пособиях.</w:t>
      </w:r>
    </w:p>
    <w:p w14:paraId="7CB5B3E1" w14:textId="1D5CEB22" w:rsidR="00BD56F7" w:rsidRDefault="002B231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17">
        <w:rPr>
          <w:rFonts w:ascii="Times New Roman" w:hAnsi="Times New Roman" w:cs="Times New Roman"/>
          <w:sz w:val="28"/>
          <w:szCs w:val="28"/>
        </w:rPr>
        <w:t>Для определения содержания и структуры сайта необходимо выделить основной бизнес-процесс</w:t>
      </w:r>
      <w:r w:rsidR="00423DAC">
        <w:rPr>
          <w:rFonts w:ascii="Times New Roman" w:hAnsi="Times New Roman" w:cs="Times New Roman"/>
          <w:sz w:val="28"/>
          <w:szCs w:val="28"/>
        </w:rPr>
        <w:t>.</w:t>
      </w:r>
    </w:p>
    <w:p w14:paraId="12C7F267" w14:textId="77777777" w:rsidR="00091FC3" w:rsidRDefault="00091FC3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1FC3">
        <w:rPr>
          <w:rFonts w:ascii="Times New Roman" w:hAnsi="Times New Roman" w:cs="Times New Roman"/>
          <w:sz w:val="28"/>
          <w:szCs w:val="28"/>
        </w:rPr>
        <w:t xml:space="preserve">Бизнес-процесс — это стандартный и повторяемый набор действий, который использует компания для достижения конкретной цели. То есть пошаговое руководство, что и как делать для получения результата. </w:t>
      </w:r>
    </w:p>
    <w:p w14:paraId="0B12E5BA" w14:textId="06FDE6B0" w:rsidR="00CC5B35" w:rsidRDefault="00423DAC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данного проекта основной бизнес-процесс- составление рациона питания. Однако, он включает в себя важные подпроцессы, которые обеспечивают </w:t>
      </w:r>
      <w:r w:rsidR="000D6EDB">
        <w:rPr>
          <w:rFonts w:ascii="Times New Roman" w:hAnsi="Times New Roman" w:cs="Times New Roman"/>
          <w:sz w:val="28"/>
          <w:szCs w:val="28"/>
        </w:rPr>
        <w:t>конечный результат</w:t>
      </w:r>
      <w:r w:rsidR="00CC5B35" w:rsidRPr="00CC5B35">
        <w:rPr>
          <w:rFonts w:ascii="Times New Roman" w:hAnsi="Times New Roman" w:cs="Times New Roman"/>
          <w:sz w:val="28"/>
          <w:szCs w:val="28"/>
        </w:rPr>
        <w:t>:</w:t>
      </w:r>
    </w:p>
    <w:p w14:paraId="3035D712" w14:textId="5F7C494D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данных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: </w:t>
      </w:r>
      <w:r w:rsidR="002B2317">
        <w:rPr>
          <w:rFonts w:ascii="Times New Roman" w:hAnsi="Times New Roman" w:cs="Times New Roman"/>
          <w:sz w:val="28"/>
          <w:szCs w:val="28"/>
        </w:rPr>
        <w:t>э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тот процесс включает в </w:t>
      </w:r>
      <w:r>
        <w:rPr>
          <w:rFonts w:ascii="Times New Roman" w:hAnsi="Times New Roman" w:cs="Times New Roman"/>
          <w:sz w:val="28"/>
          <w:szCs w:val="28"/>
        </w:rPr>
        <w:t>сбор и анализ персональных данных пользователя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1C8898B2" w14:textId="747E3FD9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рациона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: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 этом процессе </w:t>
      </w:r>
      <w:r>
        <w:rPr>
          <w:rFonts w:ascii="Times New Roman" w:hAnsi="Times New Roman" w:cs="Times New Roman"/>
          <w:sz w:val="28"/>
          <w:szCs w:val="28"/>
        </w:rPr>
        <w:t>разрабатывается персональное питания для определенного пользователя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3F569F42" w14:textId="65C68F83" w:rsidR="00BD56F7" w:rsidRPr="00BD56F7" w:rsidRDefault="00160F36" w:rsidP="001F5849">
      <w:pPr>
        <w:pStyle w:val="a8"/>
        <w:numPr>
          <w:ilvl w:val="0"/>
          <w:numId w:val="27"/>
        </w:num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и утверждение</w:t>
      </w:r>
      <w:r w:rsidR="00BD56F7" w:rsidRPr="00BD56F7">
        <w:rPr>
          <w:rFonts w:ascii="Times New Roman" w:hAnsi="Times New Roman" w:cs="Times New Roman"/>
          <w:sz w:val="28"/>
          <w:szCs w:val="28"/>
        </w:rPr>
        <w:t>:</w:t>
      </w:r>
      <w:r w:rsidR="00BD56F7">
        <w:rPr>
          <w:rFonts w:ascii="Times New Roman" w:hAnsi="Times New Roman" w:cs="Times New Roman"/>
          <w:sz w:val="28"/>
          <w:szCs w:val="28"/>
        </w:rPr>
        <w:t xml:space="preserve"> </w:t>
      </w:r>
      <w:r w:rsidR="002B2317">
        <w:rPr>
          <w:rFonts w:ascii="Times New Roman" w:hAnsi="Times New Roman" w:cs="Times New Roman"/>
          <w:sz w:val="28"/>
          <w:szCs w:val="28"/>
        </w:rPr>
        <w:t>в</w:t>
      </w:r>
      <w:r w:rsidR="00BD56F7" w:rsidRPr="00BD56F7">
        <w:rPr>
          <w:rFonts w:ascii="Times New Roman" w:hAnsi="Times New Roman" w:cs="Times New Roman"/>
          <w:sz w:val="28"/>
          <w:szCs w:val="28"/>
        </w:rPr>
        <w:t xml:space="preserve">ключает в себя </w:t>
      </w:r>
      <w:r>
        <w:rPr>
          <w:rFonts w:ascii="Times New Roman" w:hAnsi="Times New Roman" w:cs="Times New Roman"/>
          <w:sz w:val="28"/>
          <w:szCs w:val="28"/>
        </w:rPr>
        <w:t>проверку созданного рациона и происходит утверждение</w:t>
      </w:r>
      <w:r w:rsidR="00BD56F7" w:rsidRPr="00BD56F7">
        <w:rPr>
          <w:rFonts w:ascii="Times New Roman" w:hAnsi="Times New Roman" w:cs="Times New Roman"/>
          <w:sz w:val="28"/>
          <w:szCs w:val="28"/>
        </w:rPr>
        <w:t>.</w:t>
      </w:r>
    </w:p>
    <w:p w14:paraId="09346CA8" w14:textId="41FDD276" w:rsidR="00BD56F7" w:rsidRDefault="00BD56F7" w:rsidP="005D2B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Hlk157685866"/>
      <w:bookmarkEnd w:id="13"/>
    </w:p>
    <w:p w14:paraId="760ECF47" w14:textId="69F0F3A7" w:rsidR="00BD56F7" w:rsidRPr="00B74D48" w:rsidRDefault="00B74D48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4D48">
        <w:rPr>
          <w:rFonts w:ascii="Times New Roman" w:hAnsi="Times New Roman" w:cs="Times New Roman"/>
          <w:sz w:val="28"/>
          <w:szCs w:val="28"/>
        </w:rPr>
        <w:lastRenderedPageBreak/>
        <w:t>После определения основного бизнес-процесса необходимо описать этот процесс</w:t>
      </w:r>
      <w:r>
        <w:rPr>
          <w:rFonts w:ascii="Times New Roman" w:hAnsi="Times New Roman" w:cs="Times New Roman"/>
          <w:sz w:val="28"/>
          <w:szCs w:val="28"/>
        </w:rPr>
        <w:t xml:space="preserve">. Для этого потребуетс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B74D48">
        <w:rPr>
          <w:rFonts w:ascii="Times New Roman" w:hAnsi="Times New Roman" w:cs="Times New Roman"/>
          <w:sz w:val="28"/>
          <w:szCs w:val="28"/>
        </w:rPr>
        <w:t>0.</w:t>
      </w:r>
    </w:p>
    <w:p w14:paraId="7419509D" w14:textId="0F89F998" w:rsidR="00361D5B" w:rsidRDefault="00E00757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0757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0757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E00757">
        <w:rPr>
          <w:rFonts w:ascii="Times New Roman" w:hAnsi="Times New Roman" w:cs="Times New Roman"/>
          <w:sz w:val="28"/>
          <w:szCs w:val="28"/>
        </w:rPr>
        <w:t xml:space="preserve">) и графическая нотация, предназначенная для формализации и описания бизнес-процессов. </w:t>
      </w:r>
    </w:p>
    <w:p w14:paraId="6C1B27E8" w14:textId="10E621A2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предоставляет инструменты для описания и анализа функций, процессов и их взаимосвязей в системе. Он позволяет создавать диаграммы, которые наглядно отображают структуру и взаимодействие компонентов системы.</w:t>
      </w:r>
    </w:p>
    <w:p w14:paraId="67A50B68" w14:textId="1DBAEE31" w:rsidR="00361D5B" w:rsidRDefault="00361D5B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61D5B">
        <w:rPr>
          <w:rFonts w:ascii="Times New Roman" w:hAnsi="Times New Roman" w:cs="Times New Roman"/>
          <w:sz w:val="28"/>
          <w:szCs w:val="28"/>
        </w:rPr>
        <w:t>IDEF0 также предоставляет возможность описывать входы, выходы, управление и механизмы функций, а также связи между функциями. Это позволяет лучше понять, как функции взаимодействуют друг с другом и как они влияют на работу системы в целом.</w:t>
      </w:r>
    </w:p>
    <w:p w14:paraId="77CFA3FD" w14:textId="02B069A2" w:rsidR="00917783" w:rsidRDefault="00917783" w:rsidP="00917783">
      <w:pPr>
        <w:spacing w:after="12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 была проанализирована методологией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0. Диаграмма представлена на рисунке 1.</w:t>
      </w:r>
    </w:p>
    <w:p w14:paraId="3136959E" w14:textId="7CF06617" w:rsidR="00917783" w:rsidRDefault="00917783" w:rsidP="0055368C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E1F7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DFA8187" wp14:editId="1057B137">
            <wp:simplePos x="0" y="0"/>
            <wp:positionH relativeFrom="margin">
              <wp:align>left</wp:align>
            </wp:positionH>
            <wp:positionV relativeFrom="paragraph">
              <wp:posOffset>620</wp:posOffset>
            </wp:positionV>
            <wp:extent cx="5939790" cy="403923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287DA" w14:textId="5B938553" w:rsidR="00D03A41" w:rsidRDefault="00151690" w:rsidP="00941115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>Рисунок 1 - Диаграмма IDEF0.</w:t>
      </w:r>
    </w:p>
    <w:p w14:paraId="64B10ACA" w14:textId="417FE118" w:rsidR="00AF5072" w:rsidRDefault="00AF5072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й диаграм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0 основным бизнес-процессом является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составление рациона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ходными данными основного бизнес-процесса являются: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персональные данные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ыходные данные: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индивидуальный рацион пит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управляют выполнением процесса: </w:t>
      </w:r>
      <w:r w:rsidR="00EE35EC">
        <w:rPr>
          <w:rFonts w:ascii="Times New Roman" w:eastAsia="Times New Roman" w:hAnsi="Times New Roman" w:cs="Times New Roman"/>
          <w:sz w:val="28"/>
          <w:szCs w:val="28"/>
        </w:rPr>
        <w:lastRenderedPageBreak/>
        <w:t>нормативные докумен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диетологические пособ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еханизмом выполнения являются </w:t>
      </w:r>
      <w:r w:rsidR="000D6EDB">
        <w:rPr>
          <w:rFonts w:ascii="Times New Roman" w:eastAsia="Times New Roman" w:hAnsi="Times New Roman" w:cs="Times New Roman"/>
          <w:sz w:val="28"/>
          <w:szCs w:val="28"/>
        </w:rPr>
        <w:t>диетологи, ПК и веб-приложени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B2298" w14:textId="6AAEA5F6" w:rsid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же была составлена диагра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F</w:t>
      </w:r>
      <w:r w:rsidRPr="005D2BAA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композиции, процессы который были описаны выше. Диаграмма представлена на рисунке 2.</w:t>
      </w:r>
    </w:p>
    <w:p w14:paraId="4921ABF4" w14:textId="2BCE8476" w:rsid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776">
        <w:rPr>
          <w:rFonts w:ascii="Times New Roman" w:eastAsia="Times New Roman" w:hAnsi="Times New Roman" w:cs="Times New Roman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CBC6E06" wp14:editId="53D596C6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939790" cy="4204970"/>
            <wp:effectExtent l="0" t="0" r="3810" b="5080"/>
            <wp:wrapThrough wrapText="bothSides">
              <wp:wrapPolygon edited="0">
                <wp:start x="0" y="0"/>
                <wp:lineTo x="0" y="21528"/>
                <wp:lineTo x="21545" y="21528"/>
                <wp:lineTo x="21545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80C25" w14:textId="77777777" w:rsidR="005D2BAA" w:rsidRPr="005D2BAA" w:rsidRDefault="005D2BAA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2B1AE8" w14:textId="3C027E30" w:rsidR="005D2BAA" w:rsidRDefault="005D2BAA" w:rsidP="005D2BAA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 w:rsidRPr="001C3AF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C3AFD">
        <w:rPr>
          <w:rFonts w:ascii="Times New Roman" w:hAnsi="Times New Roman" w:cs="Times New Roman"/>
          <w:sz w:val="28"/>
          <w:szCs w:val="28"/>
        </w:rPr>
        <w:t xml:space="preserve"> - Диаграмма IDEF0</w:t>
      </w:r>
      <w:r>
        <w:rPr>
          <w:rFonts w:ascii="Times New Roman" w:hAnsi="Times New Roman" w:cs="Times New Roman"/>
          <w:sz w:val="28"/>
          <w:szCs w:val="28"/>
        </w:rPr>
        <w:t xml:space="preserve"> декомпозиции</w:t>
      </w:r>
      <w:r w:rsidRPr="001C3AFD">
        <w:rPr>
          <w:rFonts w:ascii="Times New Roman" w:hAnsi="Times New Roman" w:cs="Times New Roman"/>
          <w:sz w:val="28"/>
          <w:szCs w:val="28"/>
        </w:rPr>
        <w:t>.</w:t>
      </w:r>
    </w:p>
    <w:p w14:paraId="4C15B750" w14:textId="0E83F814" w:rsidR="002B0776" w:rsidRPr="00AF5072" w:rsidRDefault="002B0776" w:rsidP="001F5849">
      <w:pPr>
        <w:spacing w:after="120" w:line="276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End w:id="14"/>
    <w:p w14:paraId="1B4E642A" w14:textId="77777777" w:rsidR="00863EFC" w:rsidRPr="009C2DF0" w:rsidRDefault="009C2DF0" w:rsidP="00941115">
      <w:pPr>
        <w:pStyle w:val="a8"/>
        <w:numPr>
          <w:ilvl w:val="1"/>
          <w:numId w:val="8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Hlk157685902"/>
      <w:bookmarkStart w:id="16" w:name="_Toc166498474"/>
      <w:r w:rsidR="00863EFC" w:rsidRPr="009C2DF0">
        <w:rPr>
          <w:rFonts w:ascii="Times New Roman" w:hAnsi="Times New Roman" w:cs="Times New Roman"/>
          <w:sz w:val="28"/>
          <w:szCs w:val="28"/>
        </w:rPr>
        <w:t>Постановка задачи</w:t>
      </w:r>
      <w:r w:rsidR="00176763"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15"/>
      <w:bookmarkEnd w:id="16"/>
    </w:p>
    <w:p w14:paraId="2965659E" w14:textId="41736871" w:rsidR="00F01547" w:rsidRDefault="00361D5B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з</w:t>
      </w:r>
      <w:r w:rsidR="00151690">
        <w:rPr>
          <w:rFonts w:ascii="Times New Roman" w:hAnsi="Times New Roman" w:cs="Times New Roman"/>
          <w:sz w:val="28"/>
          <w:szCs w:val="28"/>
        </w:rPr>
        <w:t>адача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данной курсовой работы заключается в разработке веб-приложения, которое предназначено для </w:t>
      </w:r>
      <w:r w:rsidR="005D2BAA">
        <w:rPr>
          <w:rFonts w:ascii="Times New Roman" w:hAnsi="Times New Roman" w:cs="Times New Roman"/>
          <w:sz w:val="28"/>
          <w:szCs w:val="28"/>
        </w:rPr>
        <w:t>составления индивидуального рациона питания</w:t>
      </w:r>
      <w:r w:rsidR="00F01547" w:rsidRPr="00F01547">
        <w:rPr>
          <w:rFonts w:ascii="Times New Roman" w:hAnsi="Times New Roman" w:cs="Times New Roman"/>
          <w:sz w:val="28"/>
          <w:szCs w:val="28"/>
        </w:rPr>
        <w:t>.</w:t>
      </w:r>
      <w:r w:rsidR="005D2BAA">
        <w:rPr>
          <w:rFonts w:ascii="Times New Roman" w:hAnsi="Times New Roman" w:cs="Times New Roman"/>
          <w:sz w:val="28"/>
          <w:szCs w:val="28"/>
        </w:rPr>
        <w:t xml:space="preserve"> </w:t>
      </w:r>
      <w:r w:rsidR="00F01547" w:rsidRPr="00F01547">
        <w:rPr>
          <w:rFonts w:ascii="Times New Roman" w:hAnsi="Times New Roman" w:cs="Times New Roman"/>
          <w:sz w:val="28"/>
          <w:szCs w:val="28"/>
        </w:rPr>
        <w:t>В условиях современн</w:t>
      </w:r>
      <w:r w:rsidR="005D2BAA">
        <w:rPr>
          <w:rFonts w:ascii="Times New Roman" w:hAnsi="Times New Roman" w:cs="Times New Roman"/>
          <w:sz w:val="28"/>
          <w:szCs w:val="28"/>
        </w:rPr>
        <w:t>ой жизни такое веб-приложение имеет огромную ценность.</w:t>
      </w:r>
      <w:r w:rsidR="00F01547" w:rsidRPr="00F015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04D68E" w14:textId="207AAEDC" w:rsidR="002D2AF2" w:rsidRDefault="001760E4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 xml:space="preserve">Целевая аудитория предметной области "Диетология" включает в себя как пациентов, так и специалистов. Для пациентов веб-приложение может быть предназначено для поиска информации о правильном питании, создания персонализированных диетических планов. Для специалистов приложение может предлагать возможности для ведения медицинских карт пациентов, </w:t>
      </w:r>
      <w:r w:rsidRPr="001760E4">
        <w:rPr>
          <w:rFonts w:ascii="Times New Roman" w:hAnsi="Times New Roman" w:cs="Times New Roman"/>
          <w:sz w:val="28"/>
          <w:szCs w:val="28"/>
        </w:rPr>
        <w:lastRenderedPageBreak/>
        <w:t>обмена опытом с коллегами. Таким образом, целевая аудитория включает в себя как тех, кто ищет информацию о правильном питании, так и тех, кто предоставляет экспертные услуги в этой сфере.</w:t>
      </w:r>
      <w:bookmarkStart w:id="17" w:name="_GoBack"/>
      <w:bookmarkEnd w:id="17"/>
    </w:p>
    <w:p w14:paraId="02FCBBA3" w14:textId="73972D92" w:rsidR="0002362E" w:rsidRDefault="001760E4" w:rsidP="0002362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0E4">
        <w:rPr>
          <w:rFonts w:ascii="Times New Roman" w:hAnsi="Times New Roman" w:cs="Times New Roman"/>
          <w:sz w:val="28"/>
          <w:szCs w:val="28"/>
        </w:rPr>
        <w:t>Подробные требования к разрабатываемому приложению указаны в Техническом задании (см. Приложение А)</w:t>
      </w:r>
    </w:p>
    <w:p w14:paraId="21F6F0E2" w14:textId="77777777" w:rsidR="00AA6303" w:rsidRDefault="00AA6303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BBB810" w14:textId="77777777" w:rsidR="004C1181" w:rsidRPr="00735837" w:rsidRDefault="004C1181" w:rsidP="004C118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363373" w14:textId="1B778C2F" w:rsidR="000F5052" w:rsidRDefault="000F5052" w:rsidP="00AA630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0A1B5" w14:textId="29750AFC" w:rsidR="000F5052" w:rsidRPr="00CC5B35" w:rsidRDefault="0027612A" w:rsidP="00941115">
      <w:pPr>
        <w:pStyle w:val="1"/>
        <w:numPr>
          <w:ilvl w:val="0"/>
          <w:numId w:val="8"/>
        </w:numPr>
        <w:spacing w:line="480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66498475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ЕКТНАЯ ЧАСТЬ</w:t>
      </w:r>
      <w:bookmarkEnd w:id="18"/>
    </w:p>
    <w:p w14:paraId="5128A247" w14:textId="77777777" w:rsidR="000F5052" w:rsidRPr="000F5052" w:rsidRDefault="00A24BB7" w:rsidP="00941115">
      <w:pPr>
        <w:pStyle w:val="a8"/>
        <w:numPr>
          <w:ilvl w:val="0"/>
          <w:numId w:val="6"/>
        </w:numPr>
        <w:spacing w:after="0" w:line="480" w:lineRule="auto"/>
        <w:ind w:left="0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Hlk157685995"/>
      <w:bookmarkStart w:id="20" w:name="_Toc166498476"/>
      <w:r w:rsidR="000F5052" w:rsidRPr="000F5052">
        <w:rPr>
          <w:rFonts w:ascii="Times New Roman" w:hAnsi="Times New Roman" w:cs="Times New Roman"/>
          <w:sz w:val="28"/>
          <w:szCs w:val="28"/>
        </w:rPr>
        <w:t>Разработка информационной структуры веб-приложения.</w:t>
      </w:r>
      <w:bookmarkEnd w:id="19"/>
      <w:bookmarkEnd w:id="20"/>
    </w:p>
    <w:p w14:paraId="516D7BF0" w14:textId="55B13FEF" w:rsidR="008B4708" w:rsidRDefault="008B4708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B4708">
        <w:rPr>
          <w:rFonts w:ascii="Times New Roman" w:hAnsi="Times New Roman" w:cs="Times New Roman"/>
          <w:sz w:val="28"/>
          <w:szCs w:val="28"/>
        </w:rPr>
        <w:t xml:space="preserve">Информационная структура веб-приложения </w:t>
      </w:r>
      <w:proofErr w:type="gramStart"/>
      <w:r w:rsidRPr="008B470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8B4708">
        <w:rPr>
          <w:rFonts w:ascii="Times New Roman" w:hAnsi="Times New Roman" w:cs="Times New Roman"/>
          <w:sz w:val="28"/>
          <w:szCs w:val="28"/>
        </w:rPr>
        <w:t xml:space="preserve"> организация и представление информации на веб-сайте или веб-приложении, которая определяет, как пользователи могут </w:t>
      </w:r>
      <w:r w:rsidR="0039137D">
        <w:rPr>
          <w:rFonts w:ascii="Times New Roman" w:hAnsi="Times New Roman" w:cs="Times New Roman"/>
          <w:sz w:val="28"/>
          <w:szCs w:val="28"/>
        </w:rPr>
        <w:t>перемещаться</w:t>
      </w:r>
      <w:r w:rsidRPr="008B4708">
        <w:rPr>
          <w:rFonts w:ascii="Times New Roman" w:hAnsi="Times New Roman" w:cs="Times New Roman"/>
          <w:sz w:val="28"/>
          <w:szCs w:val="28"/>
        </w:rPr>
        <w:t xml:space="preserve"> по сайту, находить нужную информацию и взаимодействовать с контентом. Она включает в себя структуру страниц, меню, категоризацию контента, поиск, иерархию информации и другие элементы, которые обеспечивают удобство использования и понимания сайта. Цель информационной структуры - сделать сайт легким в использовании, интуитивно понятным для пользователей и эффективным с точки зрения поиска и доступа к информации.</w:t>
      </w:r>
    </w:p>
    <w:p w14:paraId="03F0C838" w14:textId="067F019C" w:rsidR="00F01547" w:rsidRPr="00F01547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Информационная структура включает в себя несколько ключевых элементов:</w:t>
      </w:r>
    </w:p>
    <w:p w14:paraId="473DC690" w14:textId="6834831D" w:rsidR="00F01547" w:rsidRDefault="00F01547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 xml:space="preserve">Главная страница. Этот раздел представляет собой основной вход на сайт, где пользователи могут найти основную информацию о сервисе, возможностях, которые оно предоставляет, </w:t>
      </w:r>
      <w:r w:rsidR="008B4708">
        <w:rPr>
          <w:rFonts w:ascii="Times New Roman" w:hAnsi="Times New Roman" w:cs="Times New Roman"/>
          <w:sz w:val="28"/>
          <w:szCs w:val="28"/>
        </w:rPr>
        <w:t>отзывы,</w:t>
      </w:r>
      <w:r w:rsidRPr="001D5AA7">
        <w:rPr>
          <w:rFonts w:ascii="Times New Roman" w:hAnsi="Times New Roman" w:cs="Times New Roman"/>
          <w:sz w:val="28"/>
          <w:szCs w:val="28"/>
        </w:rPr>
        <w:t xml:space="preserve"> ссылки на различные разделы сайта.</w:t>
      </w:r>
    </w:p>
    <w:p w14:paraId="5EE72E55" w14:textId="79D049C7" w:rsidR="001F6B8E" w:rsidRPr="001D5AA7" w:rsidRDefault="001F6B8E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нас. Данный раздел рассказывает о сервисе по поиску работы и размещении вакансий.</w:t>
      </w:r>
    </w:p>
    <w:p w14:paraId="27F76153" w14:textId="7B4AF020" w:rsidR="00F01547" w:rsidRPr="006F4796" w:rsidRDefault="00F01547" w:rsidP="006F4796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4796">
        <w:rPr>
          <w:rFonts w:ascii="Times New Roman" w:hAnsi="Times New Roman" w:cs="Times New Roman"/>
          <w:sz w:val="28"/>
          <w:szCs w:val="28"/>
        </w:rPr>
        <w:t>Поиск вакансий.</w:t>
      </w:r>
      <w:r w:rsidR="0027612A" w:rsidRPr="006F4796">
        <w:rPr>
          <w:rFonts w:ascii="Times New Roman" w:hAnsi="Times New Roman" w:cs="Times New Roman"/>
          <w:sz w:val="28"/>
          <w:szCs w:val="28"/>
        </w:rPr>
        <w:t xml:space="preserve"> </w:t>
      </w:r>
      <w:r w:rsidRPr="006F4796">
        <w:rPr>
          <w:rFonts w:ascii="Times New Roman" w:hAnsi="Times New Roman" w:cs="Times New Roman"/>
          <w:sz w:val="28"/>
          <w:szCs w:val="28"/>
        </w:rPr>
        <w:t xml:space="preserve">Здесь пользователи </w:t>
      </w:r>
      <w:r w:rsidR="001F6B8E" w:rsidRPr="006F4796">
        <w:rPr>
          <w:rFonts w:ascii="Times New Roman" w:hAnsi="Times New Roman" w:cs="Times New Roman"/>
          <w:sz w:val="28"/>
          <w:szCs w:val="28"/>
        </w:rPr>
        <w:t>выбирают ту область, в которой бы они хотели работать.</w:t>
      </w:r>
    </w:p>
    <w:p w14:paraId="585D6CEA" w14:textId="386AC0A2" w:rsidR="00F01547" w:rsidRPr="001D5AA7" w:rsidRDefault="008B4708" w:rsidP="001F5849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стить вакансию</w:t>
      </w:r>
      <w:r w:rsidR="00F01547" w:rsidRPr="001D5AA7">
        <w:rPr>
          <w:rFonts w:ascii="Times New Roman" w:hAnsi="Times New Roman" w:cs="Times New Roman"/>
          <w:sz w:val="28"/>
          <w:szCs w:val="28"/>
        </w:rPr>
        <w:t xml:space="preserve">. Для работодателей будет создан отдельный раздел, где они смогут </w:t>
      </w:r>
      <w:r>
        <w:rPr>
          <w:rFonts w:ascii="Times New Roman" w:hAnsi="Times New Roman" w:cs="Times New Roman"/>
          <w:sz w:val="28"/>
          <w:szCs w:val="28"/>
        </w:rPr>
        <w:t>разместить свою вакансию, указать основную информацию</w:t>
      </w:r>
      <w:r w:rsidR="0039137D">
        <w:rPr>
          <w:rFonts w:ascii="Times New Roman" w:hAnsi="Times New Roman" w:cs="Times New Roman"/>
          <w:sz w:val="28"/>
          <w:szCs w:val="28"/>
        </w:rPr>
        <w:t xml:space="preserve"> в предложенной форме (сфера деятельности, что требуется,</w:t>
      </w:r>
      <w:r w:rsidR="0039137D" w:rsidRPr="0039137D">
        <w:rPr>
          <w:rFonts w:ascii="Times New Roman" w:hAnsi="Times New Roman" w:cs="Times New Roman"/>
          <w:sz w:val="28"/>
          <w:szCs w:val="28"/>
        </w:rPr>
        <w:t xml:space="preserve"> </w:t>
      </w:r>
      <w:r w:rsidR="0039137D">
        <w:rPr>
          <w:rFonts w:ascii="Times New Roman" w:hAnsi="Times New Roman" w:cs="Times New Roman"/>
          <w:sz w:val="28"/>
          <w:szCs w:val="28"/>
        </w:rPr>
        <w:t>зарплата, телефон, электронная почта)</w:t>
      </w:r>
    </w:p>
    <w:p w14:paraId="13283CF4" w14:textId="53781059" w:rsidR="00F01547" w:rsidRDefault="00F01547" w:rsidP="00344928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езюме. Этот раздел предназначен для пользователей, которые ищут работу. Здесь они смогут</w:t>
      </w:r>
      <w:r w:rsidR="0039137D">
        <w:rPr>
          <w:rFonts w:ascii="Times New Roman" w:hAnsi="Times New Roman" w:cs="Times New Roman"/>
          <w:sz w:val="28"/>
          <w:szCs w:val="28"/>
        </w:rPr>
        <w:t xml:space="preserve"> заполнить форму,</w:t>
      </w:r>
      <w:r w:rsidRPr="001D5AA7">
        <w:rPr>
          <w:rFonts w:ascii="Times New Roman" w:hAnsi="Times New Roman" w:cs="Times New Roman"/>
          <w:sz w:val="28"/>
          <w:szCs w:val="28"/>
        </w:rPr>
        <w:t xml:space="preserve"> </w:t>
      </w:r>
      <w:r w:rsidR="008B4708">
        <w:rPr>
          <w:rFonts w:ascii="Times New Roman" w:hAnsi="Times New Roman" w:cs="Times New Roman"/>
          <w:sz w:val="28"/>
          <w:szCs w:val="28"/>
        </w:rPr>
        <w:t>указать важную информацию о себе</w:t>
      </w:r>
      <w:r w:rsidR="0039137D">
        <w:rPr>
          <w:rFonts w:ascii="Times New Roman" w:hAnsi="Times New Roman" w:cs="Times New Roman"/>
          <w:sz w:val="28"/>
          <w:szCs w:val="28"/>
        </w:rPr>
        <w:t xml:space="preserve"> (ФИО, телефон, электронная почта, навыки</w:t>
      </w:r>
      <w:r w:rsidR="0039137D" w:rsidRPr="0039137D">
        <w:rPr>
          <w:rFonts w:ascii="Times New Roman" w:hAnsi="Times New Roman" w:cs="Times New Roman"/>
          <w:sz w:val="28"/>
          <w:szCs w:val="28"/>
        </w:rPr>
        <w:t>/</w:t>
      </w:r>
      <w:r w:rsidR="0039137D">
        <w:rPr>
          <w:rFonts w:ascii="Times New Roman" w:hAnsi="Times New Roman" w:cs="Times New Roman"/>
          <w:sz w:val="28"/>
          <w:szCs w:val="28"/>
        </w:rPr>
        <w:t>образование, возраст).</w:t>
      </w:r>
    </w:p>
    <w:p w14:paraId="4018142D" w14:textId="3D9982E8" w:rsidR="004D2429" w:rsidRPr="006F4796" w:rsidRDefault="004D2429" w:rsidP="006F4796">
      <w:pPr>
        <w:pStyle w:val="a8"/>
        <w:numPr>
          <w:ilvl w:val="0"/>
          <w:numId w:val="2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D5AA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одателю</w:t>
      </w:r>
      <w:r w:rsidRPr="001D5AA7">
        <w:rPr>
          <w:rFonts w:ascii="Times New Roman" w:hAnsi="Times New Roman" w:cs="Times New Roman"/>
          <w:sz w:val="28"/>
          <w:szCs w:val="28"/>
        </w:rPr>
        <w:t xml:space="preserve">. Этот раздел предназначен для </w:t>
      </w:r>
      <w:r>
        <w:rPr>
          <w:rFonts w:ascii="Times New Roman" w:hAnsi="Times New Roman" w:cs="Times New Roman"/>
          <w:sz w:val="28"/>
          <w:szCs w:val="28"/>
        </w:rPr>
        <w:t>работодателей</w:t>
      </w:r>
      <w:r w:rsidRPr="001D5AA7">
        <w:rPr>
          <w:rFonts w:ascii="Times New Roman" w:hAnsi="Times New Roman" w:cs="Times New Roman"/>
          <w:sz w:val="28"/>
          <w:szCs w:val="28"/>
        </w:rPr>
        <w:t>, которые ищут работ</w:t>
      </w:r>
      <w:r>
        <w:rPr>
          <w:rFonts w:ascii="Times New Roman" w:hAnsi="Times New Roman" w:cs="Times New Roman"/>
          <w:sz w:val="28"/>
          <w:szCs w:val="28"/>
        </w:rPr>
        <w:t>ников</w:t>
      </w:r>
      <w:r w:rsidRPr="001D5A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они могут просмотреть активные резюме соискателей и в дальнейшем связаться с ними по контактам, которые предоставлены в резюме.</w:t>
      </w:r>
    </w:p>
    <w:p w14:paraId="00BC588B" w14:textId="77777777" w:rsidR="00D561B4" w:rsidRPr="00D561B4" w:rsidRDefault="00D561B4" w:rsidP="001F5849">
      <w:pPr>
        <w:spacing w:after="0" w:line="276" w:lineRule="auto"/>
        <w:ind w:left="36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61B4">
        <w:rPr>
          <w:rFonts w:ascii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610B11F2" w14:textId="77777777" w:rsidR="00D561B4" w:rsidRDefault="00D561B4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D90AB22" w14:textId="547FD9AC" w:rsidR="00D561B4" w:rsidRDefault="00F711D9" w:rsidP="00D561B4">
      <w:pPr>
        <w:pStyle w:val="a8"/>
        <w:spacing w:after="0" w:line="276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F711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7CE856F" wp14:editId="4F99CBBB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5939790" cy="2211705"/>
            <wp:effectExtent l="0" t="0" r="3810" b="0"/>
            <wp:wrapThrough wrapText="bothSides">
              <wp:wrapPolygon edited="0">
                <wp:start x="0" y="0"/>
                <wp:lineTo x="0" y="21395"/>
                <wp:lineTo x="21545" y="21395"/>
                <wp:lineTo x="2154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F82DD" w14:textId="35EC4B9E" w:rsidR="00D561B4" w:rsidRPr="00D561B4" w:rsidRDefault="00D561B4" w:rsidP="00D561B4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1110C">
        <w:rPr>
          <w:rFonts w:ascii="Times New Roman" w:hAnsi="Times New Roman" w:cs="Times New Roman"/>
          <w:sz w:val="28"/>
          <w:szCs w:val="28"/>
        </w:rPr>
        <w:t>Рисунок 2 – Карта сайта.</w:t>
      </w:r>
    </w:p>
    <w:p w14:paraId="121AF1A8" w14:textId="0FAFD9C2" w:rsidR="004D2429" w:rsidRDefault="00F01547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01547">
        <w:rPr>
          <w:rFonts w:ascii="Times New Roman" w:hAnsi="Times New Roman" w:cs="Times New Roman"/>
          <w:sz w:val="28"/>
          <w:szCs w:val="28"/>
        </w:rPr>
        <w:t>Эти ключевые элементы информационной структуры веб-приложения позволят пользователям получить доступ к необходимой информации о вакансиях и возможность представить свои резюме работодателям. Создание удобного и логичного интерфейса позволит обеспечить удовлетворение потребностей как работодателей, так и соискателей.</w:t>
      </w:r>
    </w:p>
    <w:p w14:paraId="136684B6" w14:textId="5FE0ADD5" w:rsidR="004D2429" w:rsidRDefault="004D2429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76706">
        <w:rPr>
          <w:rFonts w:ascii="Times New Roman" w:hAnsi="Times New Roman" w:cs="Times New Roman"/>
          <w:sz w:val="28"/>
          <w:szCs w:val="28"/>
        </w:rPr>
        <w:t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706">
        <w:rPr>
          <w:rFonts w:ascii="Times New Roman" w:hAnsi="Times New Roman" w:cs="Times New Roman"/>
          <w:sz w:val="28"/>
          <w:szCs w:val="28"/>
        </w:rPr>
        <w:t>наметить общую структуру страницы, прежде чем она «обрастет» визуальными элементами и контентом.</w:t>
      </w:r>
    </w:p>
    <w:p w14:paraId="4979B05A" w14:textId="1098A1E5" w:rsidR="004D2429" w:rsidRDefault="004D2429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кас сайта по поиску работы и публикации вакансий можно увидеть на рисунках 3-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ACEA92" w14:textId="59486486" w:rsidR="004D2429" w:rsidRDefault="004D2429" w:rsidP="00DE1441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242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0571A5" wp14:editId="1D9197F5">
            <wp:extent cx="3648584" cy="8478433"/>
            <wp:effectExtent l="19050" t="19050" r="28575" b="184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8478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0342C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Каркас «Главная»</w:t>
      </w:r>
    </w:p>
    <w:p w14:paraId="49454F1B" w14:textId="77777777" w:rsidR="004D2429" w:rsidRDefault="004D2429" w:rsidP="004D242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7D9050" w14:textId="7D05F854" w:rsidR="00DE1441" w:rsidRDefault="00DE1441" w:rsidP="006F4796">
      <w:pPr>
        <w:spacing w:line="259" w:lineRule="auto"/>
        <w:ind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7BD720" wp14:editId="4585155E">
            <wp:extent cx="3857625" cy="7715249"/>
            <wp:effectExtent l="19050" t="19050" r="952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0158" cy="774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8D9C62" w14:textId="24EEB2EB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Каркас «О нас»</w:t>
      </w:r>
    </w:p>
    <w:p w14:paraId="7452A5ED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7350C7" w14:textId="41D9FC58" w:rsidR="00DE1441" w:rsidRDefault="00DE1441" w:rsidP="00BA27F4">
      <w:pPr>
        <w:pStyle w:val="a8"/>
        <w:spacing w:afterLines="100" w:after="240"/>
        <w:ind w:left="-993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7E3D13" wp14:editId="712E2E69">
            <wp:extent cx="2936432" cy="7723909"/>
            <wp:effectExtent l="19050" t="19050" r="16510" b="107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9806" cy="7732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B2914F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BF62065" w14:textId="2870618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аркас «Поиск вакансий»</w:t>
      </w:r>
    </w:p>
    <w:p w14:paraId="7A5A3B1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CD6388" w14:textId="5277B8AD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E3461" wp14:editId="007F4883">
            <wp:extent cx="3553691" cy="7066999"/>
            <wp:effectExtent l="19050" t="19050" r="2794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AA46B0" w14:textId="47827C21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Каркас «Разместить вакансию»</w:t>
      </w:r>
    </w:p>
    <w:p w14:paraId="4C42B97A" w14:textId="77777777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FEF591" w14:textId="39BC46D2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F8604A2" wp14:editId="57C8983C">
            <wp:extent cx="3553691" cy="7066999"/>
            <wp:effectExtent l="19050" t="19050" r="2794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782" cy="70731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94842" w14:textId="149F27DD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Каркас «Резюме»</w:t>
      </w:r>
    </w:p>
    <w:p w14:paraId="06F5C4ED" w14:textId="2E733B16" w:rsidR="00DE1441" w:rsidRDefault="00DE144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AE8480" w14:textId="1F639745" w:rsidR="00DE1441" w:rsidRDefault="00DE1441" w:rsidP="00BA27F4">
      <w:pPr>
        <w:pStyle w:val="a8"/>
        <w:spacing w:afterLines="100" w:after="240"/>
        <w:ind w:left="-1560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A7B6A9" wp14:editId="3281A45A">
            <wp:extent cx="2640935" cy="6906491"/>
            <wp:effectExtent l="19050" t="19050" r="2667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3578" cy="69134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45169" w14:textId="4E0FF191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Каркас «Работодателю»</w:t>
      </w:r>
    </w:p>
    <w:p w14:paraId="4AAEEF22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5F49C83" w14:textId="77777777" w:rsidR="00DE1441" w:rsidRDefault="00DE1441" w:rsidP="00DE1441">
      <w:pPr>
        <w:pStyle w:val="a8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14AE91" w14:textId="77777777" w:rsidR="00DE1441" w:rsidRDefault="00DE1441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EEEC0D" w14:textId="4DCF8065" w:rsidR="004D2429" w:rsidRDefault="004D2429" w:rsidP="00DE1441">
      <w:pPr>
        <w:spacing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7428BC" w14:textId="57D97A9D" w:rsidR="004D2429" w:rsidRPr="004D2429" w:rsidRDefault="004D2429" w:rsidP="00941115">
      <w:pPr>
        <w:pStyle w:val="a8"/>
        <w:numPr>
          <w:ilvl w:val="1"/>
          <w:numId w:val="8"/>
        </w:numPr>
        <w:spacing w:after="0" w:line="480" w:lineRule="auto"/>
        <w:ind w:left="782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66498477"/>
      <w:r w:rsidRPr="004D2429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макета дизайна веб-приложения</w:t>
      </w:r>
      <w:bookmarkEnd w:id="21"/>
    </w:p>
    <w:p w14:paraId="2EB582B7" w14:textId="7E68D7C0" w:rsidR="00863EFC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осредственно перед началом верстки веб-приложения необходимо создать дизайн макета. Дизайн макет создавался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55368C">
        <w:rPr>
          <w:rFonts w:ascii="Times New Roman" w:hAnsi="Times New Roman" w:cs="Times New Roman"/>
          <w:sz w:val="28"/>
          <w:szCs w:val="28"/>
        </w:rPr>
        <w:t>.</w:t>
      </w:r>
    </w:p>
    <w:p w14:paraId="1729D591" w14:textId="681CACC7" w:rsidR="00DE1441" w:rsidRDefault="00DE1441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441">
        <w:rPr>
          <w:rFonts w:ascii="Times New Roman" w:hAnsi="Times New Roman" w:cs="Times New Roman"/>
          <w:sz w:val="28"/>
          <w:szCs w:val="28"/>
        </w:rPr>
        <w:t xml:space="preserve">Веб дизайн </w:t>
      </w:r>
      <w:r w:rsidR="0027612A" w:rsidRPr="00DE1441">
        <w:rPr>
          <w:rFonts w:ascii="Times New Roman" w:hAnsi="Times New Roman" w:cs="Times New Roman"/>
          <w:sz w:val="28"/>
          <w:szCs w:val="28"/>
        </w:rPr>
        <w:t>— это</w:t>
      </w:r>
      <w:r w:rsidRPr="00DE1441">
        <w:rPr>
          <w:rFonts w:ascii="Times New Roman" w:hAnsi="Times New Roman" w:cs="Times New Roman"/>
          <w:sz w:val="28"/>
          <w:szCs w:val="28"/>
        </w:rPr>
        <w:t xml:space="preserve"> процесс создания дизайна и пользовательского интерфейса для веб-сайтов или веб-приложений. Он включает в себя работу с элементами дизайна, цветовой схемой, шрифтами, композицией, анимацией и другими аспектами, чтобы создать удобный и привлекательный пользовательский опыт.</w:t>
      </w:r>
    </w:p>
    <w:p w14:paraId="3F74FB67" w14:textId="624ECD6C" w:rsidR="00DE1441" w:rsidRPr="008C7086" w:rsidRDefault="00DE1441" w:rsidP="001F5849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ребования</w:t>
      </w:r>
      <w:r w:rsidR="008C7086">
        <w:rPr>
          <w:rFonts w:ascii="Times New Roman" w:hAnsi="Times New Roman" w:cs="Times New Roman"/>
          <w:sz w:val="28"/>
          <w:szCs w:val="28"/>
        </w:rPr>
        <w:t xml:space="preserve"> для проектирования дизайна следующие</w:t>
      </w:r>
      <w:r w:rsidR="008C7086" w:rsidRPr="008C7086">
        <w:rPr>
          <w:rFonts w:ascii="Times New Roman" w:hAnsi="Times New Roman" w:cs="Times New Roman"/>
          <w:sz w:val="28"/>
          <w:szCs w:val="28"/>
        </w:rPr>
        <w:t>:</w:t>
      </w:r>
    </w:p>
    <w:p w14:paraId="29A2EF9F" w14:textId="0D16CA87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Отзывчивый дизайн - адаптация под различные устройства и экраны.</w:t>
      </w:r>
    </w:p>
    <w:p w14:paraId="6ACF719D" w14:textId="4A0F016E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Простота и ясность - четкая навигация, минималистичный дизайн.</w:t>
      </w:r>
    </w:p>
    <w:p w14:paraId="3346967D" w14:textId="6E41266F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Быстрая загрузка - оптимизированные изображения, код и контент.</w:t>
      </w:r>
    </w:p>
    <w:p w14:paraId="3607F607" w14:textId="4364B4B9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Цветовая схема - гармоничная и соответствующая бренду.</w:t>
      </w:r>
    </w:p>
    <w:p w14:paraId="6A76425B" w14:textId="335D8023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 xml:space="preserve">Типографика - четкий и </w:t>
      </w:r>
      <w:r w:rsidR="0027612A" w:rsidRPr="009B7B27">
        <w:rPr>
          <w:rFonts w:ascii="Times New Roman" w:hAnsi="Times New Roman" w:cs="Times New Roman"/>
          <w:sz w:val="28"/>
          <w:szCs w:val="28"/>
        </w:rPr>
        <w:t>удоб</w:t>
      </w:r>
      <w:r w:rsidR="0027612A">
        <w:rPr>
          <w:rFonts w:ascii="Times New Roman" w:hAnsi="Times New Roman" w:cs="Times New Roman"/>
          <w:sz w:val="28"/>
          <w:szCs w:val="28"/>
        </w:rPr>
        <w:t>о</w:t>
      </w:r>
      <w:r w:rsidR="0027612A" w:rsidRPr="009B7B27">
        <w:rPr>
          <w:rFonts w:ascii="Times New Roman" w:hAnsi="Times New Roman" w:cs="Times New Roman"/>
          <w:sz w:val="28"/>
          <w:szCs w:val="28"/>
        </w:rPr>
        <w:t>читаемый</w:t>
      </w:r>
      <w:r w:rsidRPr="009B7B27">
        <w:rPr>
          <w:rFonts w:ascii="Times New Roman" w:hAnsi="Times New Roman" w:cs="Times New Roman"/>
          <w:sz w:val="28"/>
          <w:szCs w:val="28"/>
        </w:rPr>
        <w:t xml:space="preserve"> шрифт.</w:t>
      </w:r>
    </w:p>
    <w:p w14:paraId="55DC98C4" w14:textId="23BBA148" w:rsidR="00DE1441" w:rsidRPr="009B7B27" w:rsidRDefault="00DE1441" w:rsidP="006F4796">
      <w:pPr>
        <w:pStyle w:val="a8"/>
        <w:numPr>
          <w:ilvl w:val="0"/>
          <w:numId w:val="44"/>
        </w:numPr>
        <w:spacing w:after="0" w:line="276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B7B27">
        <w:rPr>
          <w:rFonts w:ascii="Times New Roman" w:hAnsi="Times New Roman" w:cs="Times New Roman"/>
          <w:sz w:val="28"/>
          <w:szCs w:val="28"/>
        </w:rPr>
        <w:t>Интерактивность - возможность взаимодействия с элементами сайта.</w:t>
      </w:r>
    </w:p>
    <w:p w14:paraId="19F59101" w14:textId="5789A53E" w:rsidR="00964075" w:rsidRDefault="008C7086" w:rsidP="001F5849">
      <w:pPr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ая вышеуказанные требования, был реализован дизайн макет сайта, которые можно увидеть на рисунках 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1</w:t>
      </w:r>
      <w:r w:rsidR="00AE07F1">
        <w:rPr>
          <w:rFonts w:ascii="Times New Roman" w:hAnsi="Times New Roman" w:cs="Times New Roman"/>
          <w:sz w:val="28"/>
          <w:szCs w:val="28"/>
        </w:rPr>
        <w:t>4</w:t>
      </w:r>
      <w:r w:rsidR="008C179E">
        <w:rPr>
          <w:rFonts w:ascii="Times New Roman" w:hAnsi="Times New Roman" w:cs="Times New Roman"/>
          <w:sz w:val="28"/>
          <w:szCs w:val="28"/>
        </w:rPr>
        <w:t>.</w:t>
      </w:r>
    </w:p>
    <w:p w14:paraId="6A201D7A" w14:textId="77777777" w:rsidR="008C179E" w:rsidRDefault="008C179E" w:rsidP="001F5849">
      <w:pPr>
        <w:spacing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0C3A03" w14:textId="4CAC4946" w:rsidR="008C179E" w:rsidRDefault="008C179E" w:rsidP="00AA65C1">
      <w:pPr>
        <w:spacing w:after="0" w:line="23" w:lineRule="atLeast"/>
        <w:ind w:lef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43F90" wp14:editId="4338E424">
            <wp:extent cx="3886503" cy="8402782"/>
            <wp:effectExtent l="19050" t="19050" r="19050" b="177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350" cy="8406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BE6C5D" w14:textId="32B187D1" w:rsidR="008C179E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Макет «Главная»</w:t>
      </w:r>
    </w:p>
    <w:p w14:paraId="6DFF94A8" w14:textId="0FD4779A" w:rsidR="008C179E" w:rsidRDefault="008C179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CF5AE" w14:textId="592C894D" w:rsidR="008C179E" w:rsidRDefault="008C179E" w:rsidP="00AA65C1">
      <w:pPr>
        <w:spacing w:after="0" w:line="23" w:lineRule="atLeast"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8DB825" wp14:editId="70AFD535">
            <wp:extent cx="3475872" cy="8347364"/>
            <wp:effectExtent l="19050" t="19050" r="10795" b="15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367" cy="83677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7C316A" w14:textId="333078A3" w:rsidR="004461C0" w:rsidRDefault="008C179E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– Макет «</w:t>
      </w:r>
      <w:r w:rsidR="004461C0">
        <w:rPr>
          <w:rFonts w:ascii="Times New Roman" w:hAnsi="Times New Roman" w:cs="Times New Roman"/>
          <w:sz w:val="28"/>
          <w:szCs w:val="28"/>
        </w:rPr>
        <w:t>О на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D6640F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A4FFF" w14:textId="1B5CD770" w:rsidR="008C179E" w:rsidRDefault="004461C0" w:rsidP="00AA65C1">
      <w:pPr>
        <w:spacing w:after="0" w:line="23" w:lineRule="atLeast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4CAAB2" wp14:editId="4084BEA2">
            <wp:extent cx="2920301" cy="7606146"/>
            <wp:effectExtent l="19050" t="19050" r="1397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352" cy="7608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0A4E9F" w14:textId="01C14E26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7612A">
        <w:rPr>
          <w:rFonts w:ascii="Times New Roman" w:hAnsi="Times New Roman" w:cs="Times New Roman"/>
          <w:sz w:val="28"/>
          <w:szCs w:val="28"/>
        </w:rPr>
        <w:t>1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Макет «Поиск вакансий»</w:t>
      </w:r>
    </w:p>
    <w:p w14:paraId="7C2183D6" w14:textId="77777777" w:rsidR="004461C0" w:rsidRDefault="004461C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5E0D6" w14:textId="77777777" w:rsidR="004461C0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0B4B82D" w14:textId="77777777" w:rsidR="004461C0" w:rsidRDefault="004461C0" w:rsidP="008C179E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1C9C425D" w14:textId="151C2419" w:rsidR="008C179E" w:rsidRDefault="004461C0" w:rsidP="00BA27F4">
      <w:pPr>
        <w:spacing w:after="0" w:line="23" w:lineRule="atLeast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E7F437" wp14:editId="655EC069">
            <wp:extent cx="3894077" cy="7675419"/>
            <wp:effectExtent l="19050" t="19050" r="11430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793" cy="76807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6F901" w14:textId="76E99644" w:rsidR="008B6CC2" w:rsidRDefault="004461C0" w:rsidP="004461C0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– Макет «Разместить вакансию»</w:t>
      </w:r>
    </w:p>
    <w:p w14:paraId="2CD7B02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7FCED" w14:textId="2478CC19" w:rsidR="004461C0" w:rsidRDefault="008B6CC2" w:rsidP="00BA27F4">
      <w:pPr>
        <w:spacing w:after="0" w:line="23" w:lineRule="atLeast"/>
        <w:ind w:left="2410" w:hanging="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8854BE" wp14:editId="7498C4A8">
            <wp:extent cx="3952413" cy="8253785"/>
            <wp:effectExtent l="19050" t="19050" r="10160" b="139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13" cy="8253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AA870C" w14:textId="1C0C6C9F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Макет «Резюме»</w:t>
      </w:r>
    </w:p>
    <w:p w14:paraId="7256FC02" w14:textId="77777777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E0F103" w14:textId="144A8D5A" w:rsidR="008B6CC2" w:rsidRDefault="008B6CC2" w:rsidP="00BA27F4">
      <w:pPr>
        <w:tabs>
          <w:tab w:val="left" w:pos="1985"/>
        </w:tabs>
        <w:spacing w:after="0" w:line="23" w:lineRule="atLeast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97733" wp14:editId="7291DFCA">
            <wp:extent cx="3088062" cy="8043093"/>
            <wp:effectExtent l="19050" t="19050" r="1714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68" cy="8046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5E204B" w14:textId="2A463CCC" w:rsidR="008B6CC2" w:rsidRDefault="008B6CC2" w:rsidP="008B6CC2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– Макет «Работодателю»</w:t>
      </w:r>
    </w:p>
    <w:p w14:paraId="73A17FF6" w14:textId="013B1464" w:rsidR="008B6CC2" w:rsidRDefault="008B6CC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A020A" w14:textId="4E22972F" w:rsidR="004461C0" w:rsidRDefault="008B6CC2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зайн выполнен в ярких цветах, которые будут приятны пользователю. Контраст синего и розового привлечет внимание не только молодого пользователя, но и пользователей старшего поколения, а белый фон придает свежести</w:t>
      </w:r>
      <w:r w:rsidR="0027612A">
        <w:rPr>
          <w:rFonts w:ascii="Times New Roman" w:hAnsi="Times New Roman" w:cs="Times New Roman"/>
          <w:sz w:val="28"/>
          <w:szCs w:val="28"/>
        </w:rPr>
        <w:t>.</w:t>
      </w:r>
    </w:p>
    <w:p w14:paraId="0C8C5FE5" w14:textId="23AF23AF" w:rsidR="008B6CC2" w:rsidRPr="008B6CC2" w:rsidRDefault="008B6CC2" w:rsidP="00941115">
      <w:pPr>
        <w:pStyle w:val="a8"/>
        <w:numPr>
          <w:ilvl w:val="1"/>
          <w:numId w:val="8"/>
        </w:numPr>
        <w:tabs>
          <w:tab w:val="left" w:pos="458"/>
        </w:tabs>
        <w:spacing w:after="0" w:line="480" w:lineRule="auto"/>
        <w:ind w:left="782" w:firstLine="85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66498478"/>
      <w:r w:rsidRPr="008B6CC2">
        <w:rPr>
          <w:rFonts w:ascii="Times New Roman" w:hAnsi="Times New Roman" w:cs="Times New Roman"/>
          <w:sz w:val="28"/>
          <w:szCs w:val="28"/>
        </w:rPr>
        <w:t>Реализация макета веб-приложения</w:t>
      </w:r>
      <w:bookmarkEnd w:id="22"/>
    </w:p>
    <w:p w14:paraId="70CA8076" w14:textId="4D61163F" w:rsidR="009A29FF" w:rsidRDefault="008B6CC2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акета веб-приложения использовал</w:t>
      </w:r>
      <w:r w:rsidR="009A29FF">
        <w:rPr>
          <w:rFonts w:ascii="Times New Roman" w:hAnsi="Times New Roman" w:cs="Times New Roman"/>
          <w:sz w:val="28"/>
          <w:szCs w:val="28"/>
        </w:rPr>
        <w:t xml:space="preserve">ась библиотека стилей </w:t>
      </w:r>
      <w:r w:rsidR="009A29FF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BA27F4">
        <w:rPr>
          <w:rFonts w:ascii="Times New Roman" w:hAnsi="Times New Roman" w:cs="Times New Roman"/>
          <w:sz w:val="28"/>
          <w:szCs w:val="28"/>
        </w:rPr>
        <w:t xml:space="preserve">, язык разметки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27F4" w:rsidRPr="00BA27F4">
        <w:rPr>
          <w:rFonts w:ascii="Times New Roman" w:hAnsi="Times New Roman" w:cs="Times New Roman"/>
          <w:sz w:val="28"/>
          <w:szCs w:val="28"/>
        </w:rPr>
        <w:t xml:space="preserve">,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BA27F4" w:rsidRPr="00BA27F4">
        <w:rPr>
          <w:rFonts w:ascii="Times New Roman" w:hAnsi="Times New Roman" w:cs="Times New Roman"/>
          <w:sz w:val="28"/>
          <w:szCs w:val="28"/>
        </w:rPr>
        <w:t xml:space="preserve"> </w:t>
      </w:r>
      <w:r w:rsidR="00BA27F4">
        <w:rPr>
          <w:rFonts w:ascii="Times New Roman" w:hAnsi="Times New Roman" w:cs="Times New Roman"/>
          <w:sz w:val="28"/>
          <w:szCs w:val="28"/>
        </w:rPr>
        <w:t xml:space="preserve">и язык программирования </w:t>
      </w:r>
      <w:r w:rsidR="00BA27F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F20FB">
        <w:rPr>
          <w:rFonts w:ascii="Times New Roman" w:hAnsi="Times New Roman" w:cs="Times New Roman"/>
          <w:sz w:val="28"/>
          <w:szCs w:val="28"/>
        </w:rPr>
        <w:t>.</w:t>
      </w:r>
    </w:p>
    <w:p w14:paraId="37D6C521" w14:textId="2E5D32D6" w:rsidR="009A29FF" w:rsidRDefault="009A29FF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A29FF">
        <w:rPr>
          <w:rFonts w:ascii="Times New Roman" w:hAnsi="Times New Roman" w:cs="Times New Roman"/>
          <w:sz w:val="28"/>
          <w:szCs w:val="28"/>
        </w:rPr>
        <w:t>Библиотека — сборник подпрограмм или объектов, используемых для разработки программного обеспечения.</w:t>
      </w:r>
    </w:p>
    <w:p w14:paraId="48740266" w14:textId="209F3DCA" w:rsidR="009A29FF" w:rsidRDefault="009A29FF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A29FF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9A29FF">
        <w:rPr>
          <w:rFonts w:ascii="Times New Roman" w:hAnsi="Times New Roman" w:cs="Times New Roman"/>
          <w:sz w:val="28"/>
          <w:szCs w:val="28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18122C20" w14:textId="43B8869E" w:rsidR="00BA27F4" w:rsidRDefault="00BA27F4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сех страниц сайта разработаны идентичные элементы шапка и подвал. Код их реализации представлен на рисунках </w:t>
      </w:r>
      <w:r w:rsidR="00AE07F1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и 1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37BC6AFC" w14:textId="4062DDCE" w:rsidR="00BA27F4" w:rsidRDefault="00BA27F4" w:rsidP="00AA65C1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A27F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4F8F03" wp14:editId="5EF6B476">
            <wp:simplePos x="0" y="0"/>
            <wp:positionH relativeFrom="margin">
              <wp:align>left</wp:align>
            </wp:positionH>
            <wp:positionV relativeFrom="paragraph">
              <wp:posOffset>318135</wp:posOffset>
            </wp:positionV>
            <wp:extent cx="6020364" cy="2409691"/>
            <wp:effectExtent l="0" t="0" r="0" b="0"/>
            <wp:wrapThrough wrapText="bothSides">
              <wp:wrapPolygon edited="0">
                <wp:start x="0" y="0"/>
                <wp:lineTo x="0" y="21349"/>
                <wp:lineTo x="21532" y="21349"/>
                <wp:lineTo x="21532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364" cy="2409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CDBBC" w14:textId="424B8CD1" w:rsidR="00BA27F4" w:rsidRDefault="00102A26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– Код для элемента шапка</w:t>
      </w:r>
    </w:p>
    <w:p w14:paraId="397609C7" w14:textId="736BF868" w:rsidR="00BA27F4" w:rsidRDefault="00BA27F4" w:rsidP="00102A26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2F58E3" w14:textId="27BE0103" w:rsidR="00102A26" w:rsidRPr="00450AD6" w:rsidRDefault="00102A26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A27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547DF4" wp14:editId="2D163B99">
            <wp:extent cx="5939790" cy="3286125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5DB4F" w14:textId="51B4AB52" w:rsidR="00BA27F4" w:rsidRDefault="00102A26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– Код для элемента подвал</w:t>
      </w:r>
    </w:p>
    <w:p w14:paraId="7FF513C6" w14:textId="78047FB9" w:rsidR="003B26DF" w:rsidRDefault="003B26DF" w:rsidP="00AA65C1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5FA4D284" w14:textId="4DF09C62" w:rsidR="003B26DF" w:rsidRDefault="003B26DF" w:rsidP="00AA65C1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странице разработан слайдер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B26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его реализации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543012" w14:textId="77777777" w:rsidR="003B26DF" w:rsidRPr="003B26DF" w:rsidRDefault="003B26DF" w:rsidP="003B26DF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</w:p>
    <w:p w14:paraId="1B6AD114" w14:textId="545DA37B" w:rsidR="003B26DF" w:rsidRDefault="003B26DF" w:rsidP="00AA65C1">
      <w:pPr>
        <w:tabs>
          <w:tab w:val="left" w:pos="458"/>
        </w:tabs>
        <w:spacing w:after="0" w:line="23" w:lineRule="atLeast"/>
        <w:ind w:left="-1701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1326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C713F" wp14:editId="446AD026">
            <wp:extent cx="4758489" cy="3268980"/>
            <wp:effectExtent l="0" t="0" r="444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692" cy="328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6E83" w14:textId="42DE897B" w:rsidR="003B26DF" w:rsidRDefault="003B26DF" w:rsidP="003B26DF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– Код для элемента слайдер</w:t>
      </w:r>
    </w:p>
    <w:p w14:paraId="2755934E" w14:textId="77777777" w:rsidR="003B26DF" w:rsidRDefault="003B26DF" w:rsidP="00102A26">
      <w:pPr>
        <w:tabs>
          <w:tab w:val="left" w:pos="458"/>
        </w:tabs>
        <w:spacing w:after="0" w:line="23" w:lineRule="atLeas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EA38CB7" w14:textId="77777777" w:rsidR="00BA27F4" w:rsidRDefault="00BA27F4" w:rsidP="001F5849">
      <w:pPr>
        <w:tabs>
          <w:tab w:val="left" w:pos="458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730406" w14:textId="03C8F3A6" w:rsidR="009B7B27" w:rsidRDefault="009B7B27" w:rsidP="009A29FF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1B08A175" w14:textId="4B073227" w:rsidR="003B26DF" w:rsidRPr="003B26DF" w:rsidRDefault="003B26DF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166D4F09" w14:textId="7809622F" w:rsidR="009B7B27" w:rsidRPr="003B26DF" w:rsidRDefault="00102A2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3B26DF">
        <w:rPr>
          <w:rFonts w:ascii="Times New Roman" w:hAnsi="Times New Roman" w:cs="Times New Roman"/>
          <w:sz w:val="28"/>
          <w:szCs w:val="28"/>
        </w:rPr>
        <w:tab/>
      </w:r>
    </w:p>
    <w:p w14:paraId="0FA61CD7" w14:textId="1F8AC2A5" w:rsidR="00102A26" w:rsidRDefault="00102A26" w:rsidP="00AA65C1">
      <w:pPr>
        <w:tabs>
          <w:tab w:val="center" w:pos="4677"/>
          <w:tab w:val="left" w:pos="8115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ранице «О нас» в разделе «Как с нами связаться» разработан код для отображения карты. Код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46F1A" w14:textId="256DAEF3" w:rsidR="00102A26" w:rsidRDefault="00102A2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102A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46A3F" wp14:editId="4049576C">
            <wp:extent cx="5939790" cy="51435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5459" w14:textId="79DEBC3A" w:rsidR="00102A26" w:rsidRDefault="00102A26" w:rsidP="00102A2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– Код для элемента карта</w:t>
      </w:r>
    </w:p>
    <w:p w14:paraId="281CE852" w14:textId="77777777" w:rsidR="003B26DF" w:rsidRDefault="003B26DF" w:rsidP="00102A2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1C30A21" w14:textId="1061E75E" w:rsidR="00450AD6" w:rsidRDefault="00102A26" w:rsidP="00344928">
      <w:pPr>
        <w:tabs>
          <w:tab w:val="center" w:pos="4677"/>
          <w:tab w:val="left" w:pos="8115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Поиск вакансий» разработаны так</w:t>
      </w:r>
      <w:r w:rsidR="00450AD6">
        <w:rPr>
          <w:rFonts w:ascii="Times New Roman" w:hAnsi="Times New Roman" w:cs="Times New Roman"/>
          <w:sz w:val="28"/>
          <w:szCs w:val="28"/>
        </w:rPr>
        <w:t xml:space="preserve">ой элемент как </w:t>
      </w:r>
      <w:r>
        <w:rPr>
          <w:rFonts w:ascii="Times New Roman" w:hAnsi="Times New Roman" w:cs="Times New Roman"/>
          <w:sz w:val="28"/>
          <w:szCs w:val="28"/>
        </w:rPr>
        <w:t>аккордеон для размещения информации о ваканси</w:t>
      </w:r>
      <w:r w:rsidR="00450AD6">
        <w:rPr>
          <w:rFonts w:ascii="Times New Roman" w:hAnsi="Times New Roman" w:cs="Times New Roman"/>
          <w:sz w:val="28"/>
          <w:szCs w:val="28"/>
        </w:rPr>
        <w:t>и.</w:t>
      </w:r>
      <w:r w:rsidR="00450AD6" w:rsidRPr="00450AD6">
        <w:rPr>
          <w:rFonts w:ascii="Times New Roman" w:hAnsi="Times New Roman" w:cs="Times New Roman"/>
          <w:sz w:val="28"/>
          <w:szCs w:val="28"/>
        </w:rPr>
        <w:t xml:space="preserve"> </w:t>
      </w:r>
      <w:r w:rsidR="00450AD6">
        <w:rPr>
          <w:rFonts w:ascii="Times New Roman" w:hAnsi="Times New Roman" w:cs="Times New Roman"/>
          <w:sz w:val="28"/>
          <w:szCs w:val="28"/>
        </w:rPr>
        <w:t>Код представлен на рисунке 1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 w:rsidR="00450AD6">
        <w:rPr>
          <w:rFonts w:ascii="Times New Roman" w:hAnsi="Times New Roman" w:cs="Times New Roman"/>
          <w:sz w:val="28"/>
          <w:szCs w:val="28"/>
        </w:rPr>
        <w:t>.</w:t>
      </w:r>
    </w:p>
    <w:p w14:paraId="2F90B1B4" w14:textId="111BEC60" w:rsidR="00102A26" w:rsidRPr="00102A26" w:rsidRDefault="00450AD6" w:rsidP="00102A2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450A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47CE74" wp14:editId="6FA86AAA">
            <wp:extent cx="5939790" cy="264795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88B8B1" w14:textId="77777777" w:rsidR="009B7B27" w:rsidRPr="009B7B27" w:rsidRDefault="009B7B27" w:rsidP="003D0041">
      <w:pPr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98F1E41" w14:textId="6C4FE216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AE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– Код для элемента аккордеон</w:t>
      </w:r>
    </w:p>
    <w:p w14:paraId="48A17C02" w14:textId="77777777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6F0C12D" w14:textId="50B2C826" w:rsidR="00450AD6" w:rsidRPr="003B26DF" w:rsidRDefault="00450AD6" w:rsidP="00AA65C1">
      <w:pPr>
        <w:tabs>
          <w:tab w:val="center" w:pos="4677"/>
          <w:tab w:val="left" w:pos="8115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акже на вышеуказанной странице был реализован фильтр вакансий. Разработан при помощ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  <w:r w:rsidR="003B26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26DF">
        <w:rPr>
          <w:rFonts w:ascii="Times New Roman" w:hAnsi="Times New Roman" w:cs="Times New Roman"/>
          <w:sz w:val="28"/>
          <w:szCs w:val="28"/>
        </w:rPr>
        <w:t>Ко</w:t>
      </w:r>
      <w:r w:rsidR="00941115">
        <w:rPr>
          <w:rFonts w:ascii="Times New Roman" w:hAnsi="Times New Roman" w:cs="Times New Roman"/>
          <w:sz w:val="28"/>
          <w:szCs w:val="28"/>
        </w:rPr>
        <w:t>д</w:t>
      </w:r>
      <w:r w:rsidR="003B26DF">
        <w:rPr>
          <w:rFonts w:ascii="Times New Roman" w:hAnsi="Times New Roman" w:cs="Times New Roman"/>
          <w:sz w:val="28"/>
          <w:szCs w:val="28"/>
        </w:rPr>
        <w:t xml:space="preserve"> представлен на рисунке </w:t>
      </w:r>
      <w:r w:rsidR="00AE07F1">
        <w:rPr>
          <w:rFonts w:ascii="Times New Roman" w:hAnsi="Times New Roman" w:cs="Times New Roman"/>
          <w:sz w:val="28"/>
          <w:szCs w:val="28"/>
        </w:rPr>
        <w:t>20</w:t>
      </w:r>
      <w:r w:rsidR="003B26DF">
        <w:rPr>
          <w:rFonts w:ascii="Times New Roman" w:hAnsi="Times New Roman" w:cs="Times New Roman"/>
          <w:sz w:val="28"/>
          <w:szCs w:val="28"/>
        </w:rPr>
        <w:t>.</w:t>
      </w:r>
    </w:p>
    <w:p w14:paraId="2AD88D85" w14:textId="02723879" w:rsidR="00450AD6" w:rsidRDefault="00450AD6" w:rsidP="00450AD6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9B7B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2A8B78" wp14:editId="671524DC">
            <wp:extent cx="5420049" cy="303847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8118" cy="304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233D" w14:textId="038FA017" w:rsidR="003B26DF" w:rsidRPr="003B26DF" w:rsidRDefault="003B26DF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07F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– Логика для элемента фильтр</w:t>
      </w:r>
    </w:p>
    <w:p w14:paraId="2CFF5BB3" w14:textId="0BA06037" w:rsidR="003B26DF" w:rsidRDefault="003B26DF" w:rsidP="00344928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страницах «Разместить вакансию» и «Резюме» реализованы формы для отправки данных и кнопки для публикации. Данные формы и кнопки имеют одинаковую структуру кода. Код одной из форм и кнопки представлен на рисунке </w:t>
      </w:r>
      <w:r w:rsidR="00040272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8FBB9E" w14:textId="77777777" w:rsidR="003B26DF" w:rsidRDefault="003B26D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 w:rsidRPr="003B26D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213B1" wp14:editId="5ABBF274">
            <wp:extent cx="5939790" cy="434784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7D22" w14:textId="38228675" w:rsidR="003B26DF" w:rsidRDefault="003B26DF" w:rsidP="003B26DF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0272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– Код для формы и кнопки</w:t>
      </w:r>
    </w:p>
    <w:p w14:paraId="5E566250" w14:textId="77777777" w:rsidR="00AA65C1" w:rsidRDefault="00AA65C1" w:rsidP="003B26DF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73F7F30F" w14:textId="00A1FE30" w:rsidR="00AA65C1" w:rsidRDefault="00AA65C1" w:rsidP="00AA65C1">
      <w:pPr>
        <w:tabs>
          <w:tab w:val="center" w:pos="4677"/>
          <w:tab w:val="left" w:pos="8115"/>
        </w:tabs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шеуказанных страницах, при заполнении всех данных появляется модальное окно, которое было разработано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A65C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разметки модального окна представлен на рисунке 2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00A142" w14:textId="0C371C06" w:rsidR="00AA65C1" w:rsidRDefault="00AA65C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3ACAC0" w14:textId="4BA9A199" w:rsid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AA65C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C6E809" wp14:editId="4BE4F046">
            <wp:extent cx="5939790" cy="27051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3073" w14:textId="0150E9A8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1115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– Модальное окно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14:paraId="462CF003" w14:textId="45007656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DC89384" w14:textId="31BD28C4" w:rsidR="00AA65C1" w:rsidRDefault="00AA65C1" w:rsidP="00040272">
      <w:pPr>
        <w:tabs>
          <w:tab w:val="center" w:pos="4677"/>
          <w:tab w:val="left" w:pos="8115"/>
        </w:tabs>
        <w:spacing w:after="0" w:line="23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Работодателю» реализован аккордеон с данными о соискателях, код аналогичен аккордеону на странице «Поиск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кансий».</w:t>
      </w:r>
      <w:r w:rsidR="00040272">
        <w:rPr>
          <w:rFonts w:ascii="Times New Roman" w:hAnsi="Times New Roman" w:cs="Times New Roman"/>
          <w:sz w:val="28"/>
          <w:szCs w:val="28"/>
        </w:rPr>
        <w:t xml:space="preserve"> </w:t>
      </w:r>
      <w:r w:rsidR="0027532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 на рисунке 2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D7D14B" w14:textId="1D7C5A78" w:rsid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  <w:r w:rsidRPr="00AA65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FB1A58" wp14:editId="48E003E1">
            <wp:extent cx="5939790" cy="3231515"/>
            <wp:effectExtent l="0" t="0" r="381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BCEE" w14:textId="45F25241" w:rsidR="00AA65C1" w:rsidRPr="00941115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41115">
        <w:rPr>
          <w:rFonts w:ascii="Times New Roman" w:hAnsi="Times New Roman" w:cs="Times New Roman"/>
          <w:sz w:val="28"/>
          <w:szCs w:val="28"/>
        </w:rPr>
        <w:t>2</w:t>
      </w:r>
      <w:r w:rsidR="00AE07F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– Код аккордеона</w:t>
      </w:r>
    </w:p>
    <w:p w14:paraId="46A77034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64DAC576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5A936EF" w14:textId="77777777" w:rsidR="00AA65C1" w:rsidRPr="00AA65C1" w:rsidRDefault="00AA65C1" w:rsidP="00AA65C1">
      <w:pPr>
        <w:tabs>
          <w:tab w:val="center" w:pos="4677"/>
          <w:tab w:val="left" w:pos="8115"/>
        </w:tabs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7A04F687" w14:textId="73000A15" w:rsidR="00132633" w:rsidRDefault="001326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2E5EC3" w14:textId="77777777" w:rsidR="009B7B27" w:rsidRDefault="009B7B27" w:rsidP="00132633">
      <w:pPr>
        <w:spacing w:after="0" w:line="23" w:lineRule="atLeast"/>
        <w:rPr>
          <w:rFonts w:ascii="Times New Roman" w:hAnsi="Times New Roman" w:cs="Times New Roman"/>
          <w:sz w:val="28"/>
          <w:szCs w:val="28"/>
        </w:rPr>
      </w:pPr>
    </w:p>
    <w:p w14:paraId="09B3AA0E" w14:textId="443852A6" w:rsidR="009B7B27" w:rsidRPr="001122FB" w:rsidRDefault="009B7B27" w:rsidP="00941115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66498479"/>
      <w:r w:rsidRPr="001122FB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3"/>
    </w:p>
    <w:p w14:paraId="4E6E988C" w14:textId="3D0053FC" w:rsidR="00CD7B89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рамках курсовой работы был</w:t>
      </w:r>
      <w:r w:rsidR="00102A26">
        <w:rPr>
          <w:rFonts w:ascii="Times New Roman" w:eastAsia="Times New Roman" w:hAnsi="Times New Roman" w:cs="Times New Roman"/>
          <w:sz w:val="28"/>
        </w:rPr>
        <w:t xml:space="preserve">а разработана клиентская часть </w:t>
      </w:r>
      <w:r w:rsidRPr="00AC424E">
        <w:rPr>
          <w:rFonts w:ascii="Times New Roman" w:eastAsia="Times New Roman" w:hAnsi="Times New Roman" w:cs="Times New Roman"/>
          <w:sz w:val="28"/>
        </w:rPr>
        <w:t>веб-приложени</w:t>
      </w:r>
      <w:r w:rsidR="00102A26">
        <w:rPr>
          <w:rFonts w:ascii="Times New Roman" w:eastAsia="Times New Roman" w:hAnsi="Times New Roman" w:cs="Times New Roman"/>
          <w:sz w:val="28"/>
        </w:rPr>
        <w:t>я</w:t>
      </w:r>
      <w:r w:rsidRPr="00AC424E">
        <w:rPr>
          <w:rFonts w:ascii="Times New Roman" w:eastAsia="Times New Roman" w:hAnsi="Times New Roman" w:cs="Times New Roman"/>
          <w:sz w:val="28"/>
        </w:rPr>
        <w:t>, котор</w:t>
      </w:r>
      <w:r w:rsidR="00102A26">
        <w:rPr>
          <w:rFonts w:ascii="Times New Roman" w:eastAsia="Times New Roman" w:hAnsi="Times New Roman" w:cs="Times New Roman"/>
          <w:sz w:val="28"/>
        </w:rPr>
        <w:t>ая</w:t>
      </w:r>
      <w:r w:rsidRPr="00AC424E">
        <w:rPr>
          <w:rFonts w:ascii="Times New Roman" w:eastAsia="Times New Roman" w:hAnsi="Times New Roman" w:cs="Times New Roman"/>
          <w:sz w:val="28"/>
        </w:rPr>
        <w:t xml:space="preserve"> обеспечивает эффективный поиск работы и размещение вакансий для пользователей. Реализованный функционал позволяет </w:t>
      </w:r>
      <w:r>
        <w:rPr>
          <w:rFonts w:ascii="Times New Roman" w:eastAsia="Times New Roman" w:hAnsi="Times New Roman" w:cs="Times New Roman"/>
          <w:sz w:val="28"/>
        </w:rPr>
        <w:t>соискателям</w:t>
      </w:r>
      <w:r w:rsidRPr="00AC424E">
        <w:rPr>
          <w:rFonts w:ascii="Times New Roman" w:eastAsia="Times New Roman" w:hAnsi="Times New Roman" w:cs="Times New Roman"/>
          <w:sz w:val="28"/>
        </w:rPr>
        <w:t xml:space="preserve"> быстро и удобно находить подходящие вакансии, </w:t>
      </w:r>
      <w:r>
        <w:rPr>
          <w:rFonts w:ascii="Times New Roman" w:eastAsia="Times New Roman" w:hAnsi="Times New Roman" w:cs="Times New Roman"/>
          <w:sz w:val="28"/>
        </w:rPr>
        <w:t>а работодателям размещать свои предложения</w:t>
      </w:r>
      <w:r w:rsidRPr="00AC424E">
        <w:rPr>
          <w:rFonts w:ascii="Times New Roman" w:eastAsia="Times New Roman" w:hAnsi="Times New Roman" w:cs="Times New Roman"/>
          <w:sz w:val="28"/>
        </w:rPr>
        <w:t>.</w:t>
      </w:r>
    </w:p>
    <w:p w14:paraId="052272D8" w14:textId="1E5EA78E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В ходе работы были учтены современные тенденции веб-разработки, такие как отзывчивый дизайн,</w:t>
      </w:r>
      <w:r>
        <w:rPr>
          <w:rFonts w:ascii="Times New Roman" w:eastAsia="Times New Roman" w:hAnsi="Times New Roman" w:cs="Times New Roman"/>
          <w:sz w:val="28"/>
        </w:rPr>
        <w:t xml:space="preserve"> интерактивность и другое</w:t>
      </w:r>
      <w:r w:rsidRPr="00AC424E">
        <w:rPr>
          <w:rFonts w:ascii="Times New Roman" w:eastAsia="Times New Roman" w:hAnsi="Times New Roman" w:cs="Times New Roman"/>
          <w:sz w:val="28"/>
        </w:rPr>
        <w:t>. Были использованы передовые технологии и инструменты для создания удобного и функционального интерфейса.</w:t>
      </w:r>
    </w:p>
    <w:p w14:paraId="159C8AEF" w14:textId="77777777" w:rsidR="00AC424E" w:rsidRPr="00AC424E" w:rsidRDefault="00AC424E" w:rsidP="00344928">
      <w:pPr>
        <w:tabs>
          <w:tab w:val="left" w:pos="458"/>
        </w:tabs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AC424E">
        <w:rPr>
          <w:rFonts w:ascii="Times New Roman" w:eastAsia="Times New Roman" w:hAnsi="Times New Roman" w:cs="Times New Roman"/>
          <w:sz w:val="28"/>
        </w:rPr>
        <w:t>Разработанное приложение представляет собой полезный инструмент как для соискателей, так и для работодателей, способствуя эффективному взаимодействию на рынке труда. В дальнейшем возможно расширение функционала и повышение его эффективности с учетом отзывов пользователей и анализа рыночных потребностей.</w:t>
      </w:r>
    </w:p>
    <w:p w14:paraId="3FC78EA2" w14:textId="0E02C4C5" w:rsidR="00AC424E" w:rsidRDefault="00AC424E" w:rsidP="00AC424E">
      <w:pPr>
        <w:tabs>
          <w:tab w:val="left" w:pos="458"/>
        </w:tabs>
        <w:spacing w:after="0" w:line="23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14:paraId="44CDC1A4" w14:textId="4E29DFAF" w:rsidR="001F5849" w:rsidRDefault="001F5849" w:rsidP="00AC424E">
      <w:p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E1C6E7" w14:textId="17F3B8D8" w:rsidR="001F5849" w:rsidRPr="009B1A87" w:rsidRDefault="001F5849" w:rsidP="009B1A87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66431821"/>
      <w:bookmarkStart w:id="25" w:name="_Toc166432100"/>
      <w:bookmarkStart w:id="26" w:name="_Toc166498480"/>
      <w:r w:rsidRPr="001F584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ЛИТЕРАТУРЫ</w:t>
      </w:r>
      <w:bookmarkEnd w:id="24"/>
      <w:bookmarkEnd w:id="25"/>
      <w:bookmarkEnd w:id="26"/>
    </w:p>
    <w:p w14:paraId="671E6808" w14:textId="250D577B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1489E9C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09DB30B9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38E8D51E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>Алексеев А. Введение в Web-дизайн. Учебное пособие. — М.: ДМК Пресс, 2019. -184 c.</w:t>
      </w:r>
    </w:p>
    <w:p w14:paraId="5744A4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7F603E51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3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A439E8A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4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14:paraId="7F25EA5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5.</w:t>
      </w:r>
      <w:r w:rsidRPr="001F5849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6C9D415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6.</w:t>
      </w:r>
      <w:r w:rsidRPr="001F584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67E05FC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7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в кн.;</w:t>
      </w:r>
    </w:p>
    <w:p w14:paraId="25C71F8D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8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631217EC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9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1F5849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1F5849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482C9F50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2E88D16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1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1F5849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75653303" w14:textId="1085CA7E" w:rsidR="001F5849" w:rsidRPr="001F5849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2.</w:t>
      </w:r>
      <w:r w:rsidRPr="001F5849">
        <w:rPr>
          <w:rFonts w:ascii="Times New Roman" w:hAnsi="Times New Roman" w:cs="Times New Roman"/>
          <w:sz w:val="28"/>
          <w:szCs w:val="28"/>
        </w:rPr>
        <w:tab/>
        <w:t xml:space="preserve">Учебник по JavaScript. [Электронный ресурс]: Режим доступа: </w:t>
      </w:r>
      <w:proofErr w:type="gramStart"/>
      <w:r w:rsidRPr="001F5849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4663024F" w14:textId="77777777" w:rsidR="001F5849" w:rsidRPr="001F5849" w:rsidRDefault="001F5849" w:rsidP="001F5849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Учебные пособия</w:t>
      </w:r>
    </w:p>
    <w:p w14:paraId="0027685B" w14:textId="65DAA8AC" w:rsidR="003D0041" w:rsidRPr="003D0041" w:rsidRDefault="001F5849" w:rsidP="0027612A">
      <w:pPr>
        <w:tabs>
          <w:tab w:val="left" w:pos="458"/>
        </w:tabs>
        <w:spacing w:after="0" w:line="23" w:lineRule="atLeast"/>
        <w:ind w:firstLine="851"/>
        <w:rPr>
          <w:rFonts w:ascii="Times New Roman" w:hAnsi="Times New Roman" w:cs="Times New Roman"/>
          <w:sz w:val="28"/>
          <w:szCs w:val="28"/>
        </w:rPr>
      </w:pPr>
      <w:r w:rsidRPr="001F5849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</w:t>
      </w:r>
    </w:p>
    <w:sectPr w:rsidR="003D0041" w:rsidRPr="003D0041" w:rsidSect="00EC7F3D">
      <w:headerReference w:type="default" r:id="rId3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0C86A" w14:textId="77777777" w:rsidR="00F15971" w:rsidRDefault="00F15971" w:rsidP="004728A9">
      <w:pPr>
        <w:spacing w:after="0" w:line="240" w:lineRule="auto"/>
      </w:pPr>
      <w:r>
        <w:separator/>
      </w:r>
    </w:p>
  </w:endnote>
  <w:endnote w:type="continuationSeparator" w:id="0">
    <w:p w14:paraId="771C02AB" w14:textId="77777777" w:rsidR="00F15971" w:rsidRDefault="00F15971" w:rsidP="0047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732C94" w14:textId="77777777" w:rsidR="001C7618" w:rsidRPr="001C7618" w:rsidRDefault="001C7618" w:rsidP="001C7618">
    <w:pPr>
      <w:pStyle w:val="a5"/>
      <w:jc w:val="center"/>
      <w:rPr>
        <w:rFonts w:ascii="Times New Roman" w:hAnsi="Times New Roman" w:cs="Times New Roman"/>
        <w:sz w:val="32"/>
        <w:szCs w:val="32"/>
      </w:rPr>
    </w:pPr>
    <w:r w:rsidRPr="001C7618">
      <w:rPr>
        <w:rFonts w:ascii="Times New Roman" w:hAnsi="Times New Roman" w:cs="Times New Roman"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435511" w14:textId="77777777" w:rsidR="00F15971" w:rsidRDefault="00F15971" w:rsidP="004728A9">
      <w:pPr>
        <w:spacing w:after="0" w:line="240" w:lineRule="auto"/>
      </w:pPr>
      <w:r>
        <w:separator/>
      </w:r>
    </w:p>
  </w:footnote>
  <w:footnote w:type="continuationSeparator" w:id="0">
    <w:p w14:paraId="7665D8C8" w14:textId="77777777" w:rsidR="00F15971" w:rsidRDefault="00F15971" w:rsidP="0047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88710" w14:textId="77777777" w:rsidR="004728A9" w:rsidRDefault="004728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0C933C" wp14:editId="7C79277B">
              <wp:simplePos x="0" y="0"/>
              <wp:positionH relativeFrom="margin">
                <wp:posOffset>-571500</wp:posOffset>
              </wp:positionH>
              <wp:positionV relativeFrom="paragraph">
                <wp:posOffset>-248285</wp:posOffset>
              </wp:positionV>
              <wp:extent cx="6634480" cy="10238740"/>
              <wp:effectExtent l="19050" t="19050" r="13970" b="10160"/>
              <wp:wrapNone/>
              <wp:docPr id="1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34480" cy="102387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423405" w14:textId="77777777" w:rsidR="004728A9" w:rsidRDefault="004728A9" w:rsidP="004728A9">
                          <w:pPr>
                            <w:tabs>
                              <w:tab w:val="center" w:pos="2127"/>
                            </w:tabs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0C933C" id="Rectangle 1" o:spid="_x0000_s1026" style="position:absolute;margin-left:-45pt;margin-top:-19.55pt;width:522.4pt;height:806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" strokeweight="2.25pt">
              <v:textbox>
                <w:txbxContent>
                  <w:p w14:paraId="39423405" w14:textId="77777777" w:rsidR="004728A9" w:rsidRDefault="004728A9" w:rsidP="004728A9">
                    <w:pPr>
                      <w:tabs>
                        <w:tab w:val="center" w:pos="2127"/>
                      </w:tabs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9E3B6" w14:textId="5BC3971E" w:rsidR="00735837" w:rsidRDefault="00735837">
    <w:pPr>
      <w:pStyle w:val="a3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9892EB7" wp14:editId="77A38907">
              <wp:simplePos x="0" y="0"/>
              <wp:positionH relativeFrom="margin">
                <wp:posOffset>-411480</wp:posOffset>
              </wp:positionH>
              <wp:positionV relativeFrom="page">
                <wp:posOffset>259080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451610D" id="Прямоугольник 1" o:spid="_x0000_s1026" style="position:absolute;margin-left:-32.4pt;margin-top:20.4pt;width:518.8pt;height:802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034C6" w14:textId="77777777" w:rsidR="00072677" w:rsidRPr="00735837" w:rsidRDefault="00072677">
    <w:pPr>
      <w:pStyle w:val="a3"/>
      <w:rPr>
        <w:b/>
      </w:rPr>
    </w:pPr>
    <w:r w:rsidRPr="00735837">
      <w:rPr>
        <w:b/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4EEC8CD9" wp14:editId="63E441B6">
              <wp:simplePos x="0" y="0"/>
              <wp:positionH relativeFrom="margin">
                <wp:posOffset>-394138</wp:posOffset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312773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59049" w14:textId="77777777" w:rsidR="00072677" w:rsidRPr="00404FEB" w:rsidRDefault="00404FEB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>
                              <w:rPr>
                                <w:rFonts w:asciiTheme="minorHAnsi" w:hAnsiTheme="minorHAnsi" w:cs="Journal"/>
                              </w:rPr>
                              <w:t>№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E2F6C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3F7DE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49A1F" w14:textId="77777777" w:rsidR="00072677" w:rsidRPr="00072677" w:rsidRDefault="00072677" w:rsidP="00072677">
                            <w:pPr>
                              <w:jc w:val="center"/>
                              <w:rPr>
                                <w:rFonts w:asciiTheme="minorHAnsi" w:hAnsiTheme="minorHAnsi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6F1B2" w14:textId="77777777" w:rsidR="00072677" w:rsidRPr="00AF3A41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49DBD1" w14:textId="77777777" w:rsidR="00072677" w:rsidRPr="00A017BA" w:rsidRDefault="00072677" w:rsidP="000726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1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630D7" w14:textId="77777777" w:rsidR="008E15FD" w:rsidRDefault="008E15FD" w:rsidP="008E15FD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061CAD68" w14:textId="77777777" w:rsidR="00072677" w:rsidRPr="000A224C" w:rsidRDefault="00072677" w:rsidP="0007267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2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23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4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F0657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D7057E" w14:textId="02940022" w:rsidR="00072677" w:rsidRPr="00193532" w:rsidRDefault="002944E1" w:rsidP="00072677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Боровинск</w:t>
                              </w:r>
                              <w:r w:rsidR="007F0A8D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х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П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7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3F55E" w14:textId="77777777" w:rsidR="00072677" w:rsidRPr="00196C2B" w:rsidRDefault="00072677" w:rsidP="00072677">
                              <w:pPr>
                                <w:rPr>
                                  <w:rFonts w:ascii="ISOCPEUR" w:hAnsi="ISOCPEUR" w:cs="Journal"/>
                                </w:rPr>
                              </w:pPr>
                              <w:proofErr w:type="spellStart"/>
                              <w:r w:rsidRPr="00196C2B">
                                <w:rPr>
                                  <w:rFonts w:ascii="ISOCPEUR" w:hAnsi="ISOCPEUR" w:cs="Journal"/>
                                  <w:i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 w:rsidRPr="00196C2B">
                                <w:rPr>
                                  <w:rFonts w:ascii="ISOCPEUR" w:hAnsi="ISOCPEUR" w:cs="Journ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46FD5C" w14:textId="000AFC38" w:rsidR="00072677" w:rsidRPr="00BC19F8" w:rsidRDefault="00C42357" w:rsidP="00072677">
                              <w:pP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Калмыкова И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1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8969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80AE4" w14:textId="77777777" w:rsidR="00072677" w:rsidRPr="00A017BA" w:rsidRDefault="00072677" w:rsidP="00072677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A017B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19360" w14:textId="77777777" w:rsidR="00072677" w:rsidRDefault="00072677" w:rsidP="0007267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14:paraId="386FD278" w14:textId="77777777" w:rsidR="008E15FD" w:rsidRPr="008C0A40" w:rsidRDefault="008E15FD" w:rsidP="008E15FD">
                            <w:pPr>
                              <w:pStyle w:val="a7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14:paraId="34EA2487" w14:textId="77777777" w:rsidR="00072677" w:rsidRPr="00A017BA" w:rsidRDefault="00072677" w:rsidP="008E15F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14E98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т</w:t>
                            </w:r>
                            <w:r>
                              <w:rPr>
                                <w:rFonts w:ascii="Journal" w:hAnsi="Journal" w:cs="Journ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36D669" w14:textId="77777777" w:rsidR="00072677" w:rsidRDefault="00072677" w:rsidP="00072677">
                            <w:pPr>
                              <w:jc w:val="center"/>
                              <w:rPr>
                                <w:rFonts w:ascii="Journal" w:hAnsi="Journal" w:cs="Journal"/>
                              </w:rPr>
                            </w:pPr>
                            <w:r w:rsidRPr="00072677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5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85498" w14:textId="7D2F4057" w:rsidR="00072677" w:rsidRPr="00EC7F3D" w:rsidRDefault="00E96056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29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46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23B7D" w14:textId="77777777" w:rsidR="002944E1" w:rsidRPr="008C0A40" w:rsidRDefault="002944E1" w:rsidP="002944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  <w:p w14:paraId="3180E634" w14:textId="77777777" w:rsidR="00072677" w:rsidRPr="00A017BA" w:rsidRDefault="00072677" w:rsidP="0007267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C8CD9" id="Группа 1" o:spid="_x0000_s1027" style="position:absolute;margin-left:-31.05pt;margin-top:0;width:518.8pt;height:802.3pt;z-index:251661312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" o:allowincell="f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14:paraId="15312773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14:paraId="6B859049" w14:textId="77777777" w:rsidR="00072677" w:rsidRPr="00404FEB" w:rsidRDefault="00404FEB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>
                        <w:rPr>
                          <w:rFonts w:asciiTheme="minorHAnsi" w:hAnsiTheme="minorHAnsi" w:cs="Journal"/>
                        </w:rPr>
                        <w:t>№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747E2F6C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14:paraId="7763F7DE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2AA49A1F" w14:textId="77777777" w:rsidR="00072677" w:rsidRPr="00072677" w:rsidRDefault="00072677" w:rsidP="00072677">
                      <w:pPr>
                        <w:jc w:val="center"/>
                        <w:rPr>
                          <w:rFonts w:asciiTheme="minorHAnsi" w:hAnsiTheme="minorHAnsi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6F06F1B2" w14:textId="77777777" w:rsidR="00072677" w:rsidRPr="00AF3A41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z1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" filled="f" stroked="f" strokeweight=".25pt">
                <v:textbox inset="1pt,1pt,1pt,1pt">
                  <w:txbxContent>
                    <w:p w14:paraId="7349DBD1" w14:textId="77777777" w:rsidR="00072677" w:rsidRPr="00A017BA" w:rsidRDefault="00072677" w:rsidP="000726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7AD630D7" w14:textId="77777777" w:rsidR="008E15FD" w:rsidRDefault="008E15FD" w:rsidP="008E15FD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061CAD68" w14:textId="77777777" w:rsidR="00072677" w:rsidRPr="000A224C" w:rsidRDefault="00072677" w:rsidP="0007267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333F0657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04D7057E" w14:textId="02940022" w:rsidR="00072677" w:rsidRPr="00193532" w:rsidRDefault="002944E1" w:rsidP="00072677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Боровинск</w:t>
                        </w:r>
                        <w:r w:rsidR="007F0A8D"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и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х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 xml:space="preserve"> П.А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6C53F55E" w14:textId="77777777" w:rsidR="00072677" w:rsidRPr="00196C2B" w:rsidRDefault="00072677" w:rsidP="00072677">
                        <w:pPr>
                          <w:rPr>
                            <w:rFonts w:ascii="ISOCPEUR" w:hAnsi="ISOCPEUR" w:cs="Journal"/>
                          </w:rPr>
                        </w:pPr>
                        <w:proofErr w:type="spellStart"/>
                        <w:r w:rsidRPr="00196C2B">
                          <w:rPr>
                            <w:rFonts w:ascii="ISOCPEUR" w:hAnsi="ISOCPEUR" w:cs="Journal"/>
                            <w:i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 w:rsidRPr="00196C2B">
                          <w:rPr>
                            <w:rFonts w:ascii="ISOCPEUR" w:hAnsi="ISOCPEUR" w:cs="Journ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14:paraId="4C46FD5C" w14:textId="000AFC38" w:rsidR="00072677" w:rsidRPr="00BC19F8" w:rsidRDefault="00C42357" w:rsidP="00072677">
                        <w:pP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Калмыкова И.М.</w:t>
                        </w:r>
                      </w:p>
                    </w:txbxContent>
                  </v:textbox>
                </v:rect>
              </v:group>
              <v:rect id="Rectangle 35" o:spid="_x0000_s1057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<v:textbox inset="1pt,1pt,1pt,1pt">
                  <w:txbxContent>
                    <w:p w14:paraId="75D80AE4" w14:textId="77777777" w:rsidR="00072677" w:rsidRPr="00A017BA" w:rsidRDefault="00072677" w:rsidP="00072677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A017B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line id="Line 42" o:spid="_x0000_s105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<v:rect id="Rectangle 43" o:spid="_x0000_s1059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75B19360" w14:textId="77777777" w:rsidR="00072677" w:rsidRDefault="00072677" w:rsidP="0007267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</w:p>
                    <w:p w14:paraId="386FD278" w14:textId="77777777" w:rsidR="008E15FD" w:rsidRPr="008C0A40" w:rsidRDefault="008E15FD" w:rsidP="008E15FD">
                      <w:pPr>
                        <w:pStyle w:val="a7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  <w:p w14:paraId="34EA2487" w14:textId="77777777" w:rsidR="00072677" w:rsidRPr="00A017BA" w:rsidRDefault="00072677" w:rsidP="008E15F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line id="Line 44" o:spid="_x0000_s106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5" o:spid="_x0000_s106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6" o:spid="_x0000_s106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rect id="Rectangle 47" o:spid="_x0000_s106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14:paraId="24614E98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т</w:t>
                      </w:r>
                      <w:r>
                        <w:rPr>
                          <w:rFonts w:ascii="Journal" w:hAnsi="Journal" w:cs="Journal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6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<v:textbox inset="1pt,1pt,1pt,1pt">
                  <w:txbxContent>
                    <w:p w14:paraId="5636D669" w14:textId="77777777" w:rsidR="00072677" w:rsidRDefault="00072677" w:rsidP="00072677">
                      <w:pPr>
                        <w:jc w:val="center"/>
                        <w:rPr>
                          <w:rFonts w:ascii="Journal" w:hAnsi="Journal" w:cs="Journal"/>
                        </w:rPr>
                      </w:pPr>
                      <w:r w:rsidRPr="00072677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65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<v:textbox inset="1pt,1pt,1pt,1pt">
                  <w:txbxContent>
                    <w:p w14:paraId="0A685498" w14:textId="7D2F4057" w:rsidR="00072677" w:rsidRPr="00EC7F3D" w:rsidRDefault="00E96056" w:rsidP="000726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29</w:t>
                      </w:r>
                    </w:p>
                  </w:txbxContent>
                </v:textbox>
              </v:rect>
              <v:line id="Line 50" o:spid="_x0000_s106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line id="Line 51" o:spid="_x0000_s106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rect id="Rectangle 52" o:spid="_x0000_s1068" style="position:absolute;left:14295;top:19221;width:5609;height: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<v:textbox inset="1pt,1pt,1pt,1pt">
                  <w:txbxContent>
                    <w:p w14:paraId="17123B7D" w14:textId="77777777" w:rsidR="002944E1" w:rsidRPr="008C0A40" w:rsidRDefault="002944E1" w:rsidP="002944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  <w:p w14:paraId="3180E634" w14:textId="77777777" w:rsidR="00072677" w:rsidRPr="00A017BA" w:rsidRDefault="00072677" w:rsidP="0007267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CFFEA" w14:textId="77777777" w:rsidR="00072677" w:rsidRDefault="0007267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6B9DE00" wp14:editId="63867BA4">
              <wp:simplePos x="0" y="0"/>
              <wp:positionH relativeFrom="page">
                <wp:posOffset>657860</wp:posOffset>
              </wp:positionH>
              <wp:positionV relativeFrom="page">
                <wp:posOffset>238760</wp:posOffset>
              </wp:positionV>
              <wp:extent cx="6585585" cy="10189210"/>
              <wp:effectExtent l="0" t="0" r="24765" b="21590"/>
              <wp:wrapNone/>
              <wp:docPr id="51" name="Group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52" name="Rectangle 7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7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7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7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7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8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8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Rectangle 8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B844F8" w14:textId="77777777" w:rsidR="00072677" w:rsidRPr="007F2334" w:rsidRDefault="00072677" w:rsidP="00072677">
                            <w:pPr>
                              <w:pStyle w:val="a7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6F3AAF8A" w14:textId="77777777" w:rsidR="00072677" w:rsidRDefault="00072677" w:rsidP="0007267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8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3D16EC" w14:textId="77777777" w:rsidR="00072677" w:rsidRPr="007F2334" w:rsidRDefault="00072677" w:rsidP="000726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3EA5344D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8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91C28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</w:t>
                            </w:r>
                            <w:r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559CC05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8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27C4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55F04924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8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B9C2" w14:textId="77777777" w:rsidR="00072677" w:rsidRPr="00323935" w:rsidRDefault="00072677" w:rsidP="000726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2B144F2C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2876E" w14:textId="77777777" w:rsidR="00072677" w:rsidRPr="00323935" w:rsidRDefault="00072677" w:rsidP="000726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A12502A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D131A" w14:textId="77777777" w:rsidR="00072677" w:rsidRPr="00C1350E" w:rsidRDefault="00072677" w:rsidP="00072677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72</w:t>
                            </w:r>
                            <w:r w:rsidRPr="00C1350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14:paraId="1CF2BA98" w14:textId="77777777" w:rsidR="00072677" w:rsidRPr="007C27BE" w:rsidRDefault="00072677" w:rsidP="000726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E198F" w14:textId="77777777" w:rsidR="001C7618" w:rsidRDefault="001C7618" w:rsidP="001C7618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</w:t>
                            </w:r>
                            <w:r w:rsidRPr="008E15FD">
                              <w:rPr>
                                <w:lang w:val="ru-RU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70C769F9" w14:textId="77777777" w:rsidR="00072677" w:rsidRPr="00C1350E" w:rsidRDefault="00072677" w:rsidP="000726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D396C5F" w14:textId="77777777" w:rsidR="00072677" w:rsidRPr="00EE3AAA" w:rsidRDefault="00072677" w:rsidP="00072677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0EFF362E" w14:textId="77777777" w:rsidR="00072677" w:rsidRPr="007C27BE" w:rsidRDefault="00072677" w:rsidP="000726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B9DE00" id="Group 72" o:spid="_x0000_s1069" style="position:absolute;margin-left:51.8pt;margin-top:18.8pt;width:518.55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">
              <v:rect id="Rectangle 73" o:spid="_x0000_s10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74" o:spid="_x0000_s10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75" o:spid="_x0000_s10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6" o:spid="_x0000_s10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77" o:spid="_x0000_s10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78" o:spid="_x0000_s10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79" o:spid="_x0000_s10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80" o:spid="_x0000_s10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81" o:spid="_x0000_s10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line id="Line 82" o:spid="_x0000_s10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3" o:spid="_x0000_s10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84" o:spid="_x0000_s10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3B844F8" w14:textId="77777777" w:rsidR="00072677" w:rsidRPr="007F2334" w:rsidRDefault="00072677" w:rsidP="00072677">
                      <w:pPr>
                        <w:pStyle w:val="a7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6F3AAF8A" w14:textId="77777777" w:rsidR="00072677" w:rsidRDefault="00072677" w:rsidP="0007267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C3D16EC" w14:textId="77777777" w:rsidR="00072677" w:rsidRPr="007F2334" w:rsidRDefault="00072677" w:rsidP="000726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3EA5344D" w14:textId="77777777" w:rsidR="00072677" w:rsidRPr="007C27BE" w:rsidRDefault="00072677" w:rsidP="00072677"/>
                  </w:txbxContent>
                </v:textbox>
              </v:rect>
              <v:rect id="Rectangle 86" o:spid="_x0000_s10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03191C28" w14:textId="77777777" w:rsidR="00072677" w:rsidRPr="00323935" w:rsidRDefault="00072677" w:rsidP="000726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</w:t>
                      </w:r>
                      <w:r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7559CC05" w14:textId="77777777" w:rsidR="00072677" w:rsidRPr="007C27BE" w:rsidRDefault="00072677" w:rsidP="00072677"/>
                  </w:txbxContent>
                </v:textbox>
              </v:rect>
              <v:rect id="Rectangle 87" o:spid="_x0000_s10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DC627C4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55F04924" w14:textId="77777777" w:rsidR="00072677" w:rsidRPr="007C27BE" w:rsidRDefault="00072677" w:rsidP="00072677"/>
                  </w:txbxContent>
                </v:textbox>
              </v:rect>
              <v:rect id="Rectangle 88" o:spid="_x0000_s10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7FE5B9C2" w14:textId="77777777" w:rsidR="00072677" w:rsidRPr="00323935" w:rsidRDefault="00072677" w:rsidP="000726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2B144F2C" w14:textId="77777777" w:rsidR="00072677" w:rsidRPr="007C27BE" w:rsidRDefault="00072677" w:rsidP="00072677"/>
                  </w:txbxContent>
                </v:textbox>
              </v:rect>
              <v:rect id="Rectangle 89" o:spid="_x0000_s10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1602876E" w14:textId="77777777" w:rsidR="00072677" w:rsidRPr="00323935" w:rsidRDefault="00072677" w:rsidP="000726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A12502A" w14:textId="77777777" w:rsidR="00072677" w:rsidRPr="007C27BE" w:rsidRDefault="00072677" w:rsidP="00072677"/>
                  </w:txbxContent>
                </v:textbox>
              </v:rect>
              <v:rect id="Rectangle 90" o:spid="_x0000_s108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89D131A" w14:textId="77777777" w:rsidR="00072677" w:rsidRPr="00C1350E" w:rsidRDefault="00072677" w:rsidP="00072677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72</w:t>
                      </w:r>
                      <w:r w:rsidRPr="00C1350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  <w:p w14:paraId="1CF2BA98" w14:textId="77777777" w:rsidR="00072677" w:rsidRPr="007C27BE" w:rsidRDefault="00072677" w:rsidP="00072677">
                      <w:pPr>
                        <w:jc w:val="center"/>
                      </w:pPr>
                    </w:p>
                  </w:txbxContent>
                </v:textbox>
              </v:rect>
              <v:rect id="Rectangle 91" o:spid="_x0000_s108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6F1E198F" w14:textId="77777777" w:rsidR="001C7618" w:rsidRDefault="001C7618" w:rsidP="001C7618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 09.02.07.01.301.</w:t>
                      </w:r>
                      <w:r w:rsidRPr="008E15FD">
                        <w:rPr>
                          <w:lang w:val="ru-RU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70C769F9" w14:textId="77777777" w:rsidR="00072677" w:rsidRPr="00C1350E" w:rsidRDefault="00072677" w:rsidP="000726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D396C5F" w14:textId="77777777" w:rsidR="00072677" w:rsidRPr="00EE3AAA" w:rsidRDefault="00072677" w:rsidP="00072677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  <w:p w14:paraId="0EFF362E" w14:textId="77777777" w:rsidR="00072677" w:rsidRPr="007C27BE" w:rsidRDefault="00072677" w:rsidP="000726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454"/>
    <w:multiLevelType w:val="hybridMultilevel"/>
    <w:tmpl w:val="3BD236E6"/>
    <w:lvl w:ilvl="0" w:tplc="3D903460">
      <w:start w:val="1"/>
      <w:numFmt w:val="russianLower"/>
      <w:lvlText w:val="%1)"/>
      <w:lvlJc w:val="righ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0C3B3F"/>
    <w:multiLevelType w:val="multilevel"/>
    <w:tmpl w:val="486CA6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6762A8"/>
    <w:multiLevelType w:val="multilevel"/>
    <w:tmpl w:val="22989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D57E7"/>
    <w:multiLevelType w:val="hybridMultilevel"/>
    <w:tmpl w:val="FA36887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B439D6"/>
    <w:multiLevelType w:val="hybridMultilevel"/>
    <w:tmpl w:val="234C701E"/>
    <w:lvl w:ilvl="0" w:tplc="76785C9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948F7"/>
    <w:multiLevelType w:val="hybridMultilevel"/>
    <w:tmpl w:val="40928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80CAE"/>
    <w:multiLevelType w:val="hybridMultilevel"/>
    <w:tmpl w:val="C82A7BDC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042787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341A7"/>
    <w:multiLevelType w:val="multilevel"/>
    <w:tmpl w:val="B562EB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8D2D84"/>
    <w:multiLevelType w:val="multilevel"/>
    <w:tmpl w:val="D470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275105"/>
    <w:multiLevelType w:val="hybridMultilevel"/>
    <w:tmpl w:val="08D63E2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708EF"/>
    <w:multiLevelType w:val="hybridMultilevel"/>
    <w:tmpl w:val="DE08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26198"/>
    <w:multiLevelType w:val="hybridMultilevel"/>
    <w:tmpl w:val="8D02F422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B5789"/>
    <w:multiLevelType w:val="multilevel"/>
    <w:tmpl w:val="D1EAA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54AC9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EB96021"/>
    <w:multiLevelType w:val="multilevel"/>
    <w:tmpl w:val="29B69E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D553BF"/>
    <w:multiLevelType w:val="hybridMultilevel"/>
    <w:tmpl w:val="30B038F8"/>
    <w:lvl w:ilvl="0" w:tplc="2592DF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0911445"/>
    <w:multiLevelType w:val="hybridMultilevel"/>
    <w:tmpl w:val="7E9CA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5DC2"/>
    <w:multiLevelType w:val="hybridMultilevel"/>
    <w:tmpl w:val="414670C6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8DD64FD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93166C2"/>
    <w:multiLevelType w:val="hybridMultilevel"/>
    <w:tmpl w:val="F7E0DDE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DA3B4F"/>
    <w:multiLevelType w:val="hybridMultilevel"/>
    <w:tmpl w:val="F0A0DDA6"/>
    <w:lvl w:ilvl="0" w:tplc="990A7F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601F8E"/>
    <w:multiLevelType w:val="hybridMultilevel"/>
    <w:tmpl w:val="9AA8BCAA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5970A9"/>
    <w:multiLevelType w:val="hybridMultilevel"/>
    <w:tmpl w:val="6DC6AB96"/>
    <w:lvl w:ilvl="0" w:tplc="2E26C9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E26C97A">
      <w:start w:val="1"/>
      <w:numFmt w:val="decimal"/>
      <w:lvlText w:val="%3.1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8B62DB"/>
    <w:multiLevelType w:val="multilevel"/>
    <w:tmpl w:val="82022832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32175DFD"/>
    <w:multiLevelType w:val="hybridMultilevel"/>
    <w:tmpl w:val="98209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271D2A"/>
    <w:multiLevelType w:val="multilevel"/>
    <w:tmpl w:val="3676D72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72D6ACC"/>
    <w:multiLevelType w:val="hybridMultilevel"/>
    <w:tmpl w:val="B3B83FE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7EC1E56"/>
    <w:multiLevelType w:val="hybridMultilevel"/>
    <w:tmpl w:val="41246818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6C1FBC"/>
    <w:multiLevelType w:val="hybridMultilevel"/>
    <w:tmpl w:val="58682382"/>
    <w:lvl w:ilvl="0" w:tplc="2E26C97A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E6327B6"/>
    <w:multiLevelType w:val="hybridMultilevel"/>
    <w:tmpl w:val="1750AA2A"/>
    <w:lvl w:ilvl="0" w:tplc="75FA7A7A">
      <w:start w:val="1"/>
      <w:numFmt w:val="decimal"/>
      <w:lvlText w:val="%1."/>
      <w:lvlJc w:val="left"/>
      <w:pPr>
        <w:ind w:left="1271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478505B1"/>
    <w:multiLevelType w:val="hybridMultilevel"/>
    <w:tmpl w:val="D42E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A5D1DFB"/>
    <w:multiLevelType w:val="hybridMultilevel"/>
    <w:tmpl w:val="B1F24756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C7B4EBE"/>
    <w:multiLevelType w:val="hybridMultilevel"/>
    <w:tmpl w:val="D972960E"/>
    <w:lvl w:ilvl="0" w:tplc="F6F234DA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3FB01B8"/>
    <w:multiLevelType w:val="hybridMultilevel"/>
    <w:tmpl w:val="5C56DA6A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55DC1568"/>
    <w:multiLevelType w:val="multilevel"/>
    <w:tmpl w:val="B590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6FD6ECD"/>
    <w:multiLevelType w:val="hybridMultilevel"/>
    <w:tmpl w:val="E7681F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8D82A9B"/>
    <w:multiLevelType w:val="hybridMultilevel"/>
    <w:tmpl w:val="EC34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560300"/>
    <w:multiLevelType w:val="hybridMultilevel"/>
    <w:tmpl w:val="9C12E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C0C0A"/>
    <w:multiLevelType w:val="hybridMultilevel"/>
    <w:tmpl w:val="C8DE8C2A"/>
    <w:lvl w:ilvl="0" w:tplc="93D03A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1" w15:restartNumberingAfterBreak="0">
    <w:nsid w:val="63F45050"/>
    <w:multiLevelType w:val="hybridMultilevel"/>
    <w:tmpl w:val="AA4E274E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58602C9"/>
    <w:multiLevelType w:val="hybridMultilevel"/>
    <w:tmpl w:val="104E01C8"/>
    <w:lvl w:ilvl="0" w:tplc="76785C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AD65369"/>
    <w:multiLevelType w:val="hybridMultilevel"/>
    <w:tmpl w:val="75E652E8"/>
    <w:lvl w:ilvl="0" w:tplc="7F2C3F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BA15AAE"/>
    <w:multiLevelType w:val="hybridMultilevel"/>
    <w:tmpl w:val="01C899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C263E19"/>
    <w:multiLevelType w:val="multilevel"/>
    <w:tmpl w:val="78002A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3C04D0A"/>
    <w:multiLevelType w:val="multilevel"/>
    <w:tmpl w:val="5B1E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425AE7"/>
    <w:multiLevelType w:val="hybridMultilevel"/>
    <w:tmpl w:val="E2346B48"/>
    <w:lvl w:ilvl="0" w:tplc="6AF6E1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AE7BE9"/>
    <w:multiLevelType w:val="hybridMultilevel"/>
    <w:tmpl w:val="C02AB8BE"/>
    <w:lvl w:ilvl="0" w:tplc="76785C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5"/>
  </w:num>
  <w:num w:numId="4">
    <w:abstractNumId w:val="29"/>
  </w:num>
  <w:num w:numId="5">
    <w:abstractNumId w:val="23"/>
  </w:num>
  <w:num w:numId="6">
    <w:abstractNumId w:val="7"/>
  </w:num>
  <w:num w:numId="7">
    <w:abstractNumId w:val="14"/>
  </w:num>
  <w:num w:numId="8">
    <w:abstractNumId w:val="45"/>
  </w:num>
  <w:num w:numId="9">
    <w:abstractNumId w:val="2"/>
  </w:num>
  <w:num w:numId="10">
    <w:abstractNumId w:val="38"/>
  </w:num>
  <w:num w:numId="11">
    <w:abstractNumId w:val="13"/>
  </w:num>
  <w:num w:numId="12">
    <w:abstractNumId w:val="9"/>
  </w:num>
  <w:num w:numId="13">
    <w:abstractNumId w:val="25"/>
  </w:num>
  <w:num w:numId="14">
    <w:abstractNumId w:val="17"/>
  </w:num>
  <w:num w:numId="15">
    <w:abstractNumId w:val="22"/>
  </w:num>
  <w:num w:numId="16">
    <w:abstractNumId w:val="33"/>
  </w:num>
  <w:num w:numId="17">
    <w:abstractNumId w:val="36"/>
  </w:num>
  <w:num w:numId="18">
    <w:abstractNumId w:val="0"/>
  </w:num>
  <w:num w:numId="19">
    <w:abstractNumId w:val="12"/>
  </w:num>
  <w:num w:numId="20">
    <w:abstractNumId w:val="46"/>
  </w:num>
  <w:num w:numId="21">
    <w:abstractNumId w:val="48"/>
  </w:num>
  <w:num w:numId="22">
    <w:abstractNumId w:val="28"/>
  </w:num>
  <w:num w:numId="23">
    <w:abstractNumId w:val="4"/>
  </w:num>
  <w:num w:numId="24">
    <w:abstractNumId w:val="3"/>
  </w:num>
  <w:num w:numId="25">
    <w:abstractNumId w:val="39"/>
  </w:num>
  <w:num w:numId="26">
    <w:abstractNumId w:val="19"/>
  </w:num>
  <w:num w:numId="27">
    <w:abstractNumId w:val="26"/>
  </w:num>
  <w:num w:numId="28">
    <w:abstractNumId w:val="11"/>
  </w:num>
  <w:num w:numId="29">
    <w:abstractNumId w:val="8"/>
  </w:num>
  <w:num w:numId="30">
    <w:abstractNumId w:val="21"/>
  </w:num>
  <w:num w:numId="31">
    <w:abstractNumId w:val="42"/>
  </w:num>
  <w:num w:numId="32">
    <w:abstractNumId w:val="27"/>
  </w:num>
  <w:num w:numId="33">
    <w:abstractNumId w:val="20"/>
  </w:num>
  <w:num w:numId="34">
    <w:abstractNumId w:val="6"/>
  </w:num>
  <w:num w:numId="35">
    <w:abstractNumId w:val="40"/>
  </w:num>
  <w:num w:numId="36">
    <w:abstractNumId w:val="41"/>
  </w:num>
  <w:num w:numId="37">
    <w:abstractNumId w:val="43"/>
  </w:num>
  <w:num w:numId="38">
    <w:abstractNumId w:val="34"/>
  </w:num>
  <w:num w:numId="39">
    <w:abstractNumId w:val="10"/>
  </w:num>
  <w:num w:numId="40">
    <w:abstractNumId w:val="24"/>
  </w:num>
  <w:num w:numId="41">
    <w:abstractNumId w:val="44"/>
  </w:num>
  <w:num w:numId="42">
    <w:abstractNumId w:val="30"/>
  </w:num>
  <w:num w:numId="43">
    <w:abstractNumId w:val="15"/>
  </w:num>
  <w:num w:numId="44">
    <w:abstractNumId w:val="16"/>
  </w:num>
  <w:num w:numId="45">
    <w:abstractNumId w:val="47"/>
  </w:num>
  <w:num w:numId="46">
    <w:abstractNumId w:val="31"/>
  </w:num>
  <w:num w:numId="47">
    <w:abstractNumId w:val="37"/>
  </w:num>
  <w:num w:numId="48">
    <w:abstractNumId w:val="18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8A9"/>
    <w:rsid w:val="0001066E"/>
    <w:rsid w:val="0002362E"/>
    <w:rsid w:val="00040272"/>
    <w:rsid w:val="00071AF5"/>
    <w:rsid w:val="00072677"/>
    <w:rsid w:val="000773ED"/>
    <w:rsid w:val="00081D6D"/>
    <w:rsid w:val="00091FC3"/>
    <w:rsid w:val="000A32E5"/>
    <w:rsid w:val="000D6EDB"/>
    <w:rsid w:val="000E3574"/>
    <w:rsid w:val="000F06D0"/>
    <w:rsid w:val="000F5052"/>
    <w:rsid w:val="00102A26"/>
    <w:rsid w:val="001122FB"/>
    <w:rsid w:val="00132633"/>
    <w:rsid w:val="00151690"/>
    <w:rsid w:val="00160F36"/>
    <w:rsid w:val="001760E4"/>
    <w:rsid w:val="00176763"/>
    <w:rsid w:val="0018275F"/>
    <w:rsid w:val="001C4113"/>
    <w:rsid w:val="001C7618"/>
    <w:rsid w:val="001D5AA7"/>
    <w:rsid w:val="001F5849"/>
    <w:rsid w:val="001F6B8E"/>
    <w:rsid w:val="00212809"/>
    <w:rsid w:val="00271D43"/>
    <w:rsid w:val="0027532D"/>
    <w:rsid w:val="0027612A"/>
    <w:rsid w:val="00282251"/>
    <w:rsid w:val="00283282"/>
    <w:rsid w:val="002944E1"/>
    <w:rsid w:val="002B0776"/>
    <w:rsid w:val="002B2317"/>
    <w:rsid w:val="002D2AF2"/>
    <w:rsid w:val="002F09E5"/>
    <w:rsid w:val="00344928"/>
    <w:rsid w:val="00361D5B"/>
    <w:rsid w:val="00386D31"/>
    <w:rsid w:val="0039137D"/>
    <w:rsid w:val="00397E18"/>
    <w:rsid w:val="003B2655"/>
    <w:rsid w:val="003B26DF"/>
    <w:rsid w:val="003B57EF"/>
    <w:rsid w:val="003D0041"/>
    <w:rsid w:val="004006EC"/>
    <w:rsid w:val="00404FEB"/>
    <w:rsid w:val="00423DAC"/>
    <w:rsid w:val="004461C0"/>
    <w:rsid w:val="00450AD6"/>
    <w:rsid w:val="004578D9"/>
    <w:rsid w:val="004728A9"/>
    <w:rsid w:val="00491C78"/>
    <w:rsid w:val="004C1181"/>
    <w:rsid w:val="004C3978"/>
    <w:rsid w:val="004D2429"/>
    <w:rsid w:val="00516C78"/>
    <w:rsid w:val="00524056"/>
    <w:rsid w:val="0053051C"/>
    <w:rsid w:val="00532F62"/>
    <w:rsid w:val="00536A5D"/>
    <w:rsid w:val="0055368C"/>
    <w:rsid w:val="005823B1"/>
    <w:rsid w:val="005939B1"/>
    <w:rsid w:val="005B6B92"/>
    <w:rsid w:val="005C7D6F"/>
    <w:rsid w:val="005D1D66"/>
    <w:rsid w:val="005D2BAA"/>
    <w:rsid w:val="005F20FB"/>
    <w:rsid w:val="00653923"/>
    <w:rsid w:val="00653C84"/>
    <w:rsid w:val="00656972"/>
    <w:rsid w:val="00690CCD"/>
    <w:rsid w:val="006B72AF"/>
    <w:rsid w:val="006E79F6"/>
    <w:rsid w:val="006E7CCC"/>
    <w:rsid w:val="006F4796"/>
    <w:rsid w:val="00711053"/>
    <w:rsid w:val="0071110C"/>
    <w:rsid w:val="00727B25"/>
    <w:rsid w:val="007329CA"/>
    <w:rsid w:val="00735837"/>
    <w:rsid w:val="00737B07"/>
    <w:rsid w:val="00757822"/>
    <w:rsid w:val="0077688A"/>
    <w:rsid w:val="00784FA9"/>
    <w:rsid w:val="007B40B6"/>
    <w:rsid w:val="007B5D19"/>
    <w:rsid w:val="007F0A8D"/>
    <w:rsid w:val="00863EFC"/>
    <w:rsid w:val="00885E28"/>
    <w:rsid w:val="008B0DB8"/>
    <w:rsid w:val="008B4708"/>
    <w:rsid w:val="008B6CC2"/>
    <w:rsid w:val="008C179E"/>
    <w:rsid w:val="008C7086"/>
    <w:rsid w:val="008E15FD"/>
    <w:rsid w:val="008E6C80"/>
    <w:rsid w:val="008F10A6"/>
    <w:rsid w:val="00917783"/>
    <w:rsid w:val="00941115"/>
    <w:rsid w:val="00951534"/>
    <w:rsid w:val="00964075"/>
    <w:rsid w:val="00984F1F"/>
    <w:rsid w:val="00985810"/>
    <w:rsid w:val="009A29FF"/>
    <w:rsid w:val="009B1A87"/>
    <w:rsid w:val="009B7B27"/>
    <w:rsid w:val="009C2DF0"/>
    <w:rsid w:val="009E6190"/>
    <w:rsid w:val="009F5B2B"/>
    <w:rsid w:val="00A144CA"/>
    <w:rsid w:val="00A24BB7"/>
    <w:rsid w:val="00A30E87"/>
    <w:rsid w:val="00A6759E"/>
    <w:rsid w:val="00AA6303"/>
    <w:rsid w:val="00AA65C1"/>
    <w:rsid w:val="00AC424E"/>
    <w:rsid w:val="00AE07F1"/>
    <w:rsid w:val="00AF5072"/>
    <w:rsid w:val="00B12EE0"/>
    <w:rsid w:val="00B424EF"/>
    <w:rsid w:val="00B53B3A"/>
    <w:rsid w:val="00B74D48"/>
    <w:rsid w:val="00B81600"/>
    <w:rsid w:val="00BA27F4"/>
    <w:rsid w:val="00BD56F7"/>
    <w:rsid w:val="00C42357"/>
    <w:rsid w:val="00C53A18"/>
    <w:rsid w:val="00C542F9"/>
    <w:rsid w:val="00C946EA"/>
    <w:rsid w:val="00CA28DC"/>
    <w:rsid w:val="00CC5B35"/>
    <w:rsid w:val="00CD3348"/>
    <w:rsid w:val="00CD7B89"/>
    <w:rsid w:val="00D03A41"/>
    <w:rsid w:val="00D10514"/>
    <w:rsid w:val="00D114D8"/>
    <w:rsid w:val="00D11984"/>
    <w:rsid w:val="00D2278E"/>
    <w:rsid w:val="00D24BC6"/>
    <w:rsid w:val="00D350EC"/>
    <w:rsid w:val="00D534B8"/>
    <w:rsid w:val="00D561B4"/>
    <w:rsid w:val="00D920D5"/>
    <w:rsid w:val="00DB3C1C"/>
    <w:rsid w:val="00DD6819"/>
    <w:rsid w:val="00DE1441"/>
    <w:rsid w:val="00DE4FCE"/>
    <w:rsid w:val="00E00757"/>
    <w:rsid w:val="00E171D8"/>
    <w:rsid w:val="00E2462D"/>
    <w:rsid w:val="00E36EA5"/>
    <w:rsid w:val="00E53BF4"/>
    <w:rsid w:val="00E66F55"/>
    <w:rsid w:val="00E82D0B"/>
    <w:rsid w:val="00E96056"/>
    <w:rsid w:val="00EA7B34"/>
    <w:rsid w:val="00EC3D25"/>
    <w:rsid w:val="00EC7F3D"/>
    <w:rsid w:val="00EE35EC"/>
    <w:rsid w:val="00F01547"/>
    <w:rsid w:val="00F15971"/>
    <w:rsid w:val="00F24783"/>
    <w:rsid w:val="00F61C6C"/>
    <w:rsid w:val="00F711D9"/>
    <w:rsid w:val="00F753D4"/>
    <w:rsid w:val="00F77060"/>
    <w:rsid w:val="00FC78A0"/>
    <w:rsid w:val="00FE1F7D"/>
    <w:rsid w:val="00FF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EF4D4D"/>
  <w15:chartTrackingRefBased/>
  <w15:docId w15:val="{0839005F-D476-40AD-889C-183824B25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5C1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46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2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4728A9"/>
  </w:style>
  <w:style w:type="paragraph" w:styleId="a5">
    <w:name w:val="footer"/>
    <w:basedOn w:val="a"/>
    <w:link w:val="a6"/>
    <w:uiPriority w:val="99"/>
    <w:unhideWhenUsed/>
    <w:rsid w:val="004728A9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4728A9"/>
  </w:style>
  <w:style w:type="paragraph" w:customStyle="1" w:styleId="a7">
    <w:name w:val="Чертежный"/>
    <w:rsid w:val="000726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404FEB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171D8"/>
    <w:rPr>
      <w:color w:val="0000FF"/>
      <w:u w:val="single"/>
    </w:rPr>
  </w:style>
  <w:style w:type="paragraph" w:customStyle="1" w:styleId="whitespace-pre-wrap">
    <w:name w:val="whitespace-pre-wrap"/>
    <w:basedOn w:val="a"/>
    <w:rsid w:val="0007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946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1122FB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122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122FB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">
    <w:name w:val="toc 3"/>
    <w:basedOn w:val="a"/>
    <w:next w:val="a"/>
    <w:autoRedefine/>
    <w:uiPriority w:val="39"/>
    <w:unhideWhenUsed/>
    <w:rsid w:val="001122FB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1122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4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9771-1D90-4A65-A47A-25B0AFB8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6</TotalTime>
  <Pages>30</Pages>
  <Words>2632</Words>
  <Characters>1500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хачева Надежда Михайловна</dc:creator>
  <cp:keywords/>
  <dc:description/>
  <cp:lastModifiedBy>Студент ИСиП</cp:lastModifiedBy>
  <cp:revision>71</cp:revision>
  <dcterms:created xsi:type="dcterms:W3CDTF">2023-02-09T13:58:00Z</dcterms:created>
  <dcterms:modified xsi:type="dcterms:W3CDTF">2024-09-21T06:47:00Z</dcterms:modified>
</cp:coreProperties>
</file>